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8FBA" w14:textId="77777777" w:rsidR="008272B5" w:rsidRDefault="008272B5" w:rsidP="00222C7E">
      <w:pPr>
        <w:spacing w:after="0" w:line="240" w:lineRule="auto"/>
        <w:jc w:val="center"/>
        <w:rPr>
          <w:b/>
        </w:rPr>
      </w:pPr>
    </w:p>
    <w:p w14:paraId="355C26AD" w14:textId="77777777" w:rsidR="00FB7488" w:rsidRDefault="00FB7488" w:rsidP="00BD3732">
      <w:pPr>
        <w:spacing w:after="0" w:line="240" w:lineRule="auto"/>
        <w:jc w:val="center"/>
        <w:rPr>
          <w:b/>
          <w:sz w:val="32"/>
          <w:szCs w:val="32"/>
        </w:rPr>
      </w:pPr>
      <w:bookmarkStart w:id="0" w:name="_Hlk114812351"/>
    </w:p>
    <w:p w14:paraId="3FC7D3F6" w14:textId="7D154DF2" w:rsidR="000D2B1F" w:rsidRDefault="002120B4" w:rsidP="00BD3732">
      <w:pPr>
        <w:spacing w:after="0" w:line="240" w:lineRule="auto"/>
        <w:jc w:val="center"/>
        <w:rPr>
          <w:b/>
          <w:sz w:val="32"/>
          <w:szCs w:val="32"/>
        </w:rPr>
      </w:pPr>
      <w:r>
        <w:rPr>
          <w:b/>
          <w:sz w:val="32"/>
          <w:szCs w:val="32"/>
        </w:rPr>
        <w:t xml:space="preserve">GUNSTOCK </w:t>
      </w:r>
      <w:r w:rsidR="000D2B1F">
        <w:rPr>
          <w:b/>
          <w:sz w:val="32"/>
          <w:szCs w:val="32"/>
        </w:rPr>
        <w:t>ACRES VILLAGE WATER DISTRICT</w:t>
      </w:r>
    </w:p>
    <w:p w14:paraId="61389AA2" w14:textId="77777777" w:rsidR="00A635E5" w:rsidRDefault="00A635E5" w:rsidP="00BD3732">
      <w:pPr>
        <w:spacing w:after="0" w:line="240" w:lineRule="auto"/>
        <w:jc w:val="center"/>
        <w:rPr>
          <w:b/>
          <w:sz w:val="32"/>
          <w:szCs w:val="32"/>
        </w:rPr>
      </w:pPr>
    </w:p>
    <w:p w14:paraId="573EA75B" w14:textId="0420F65D" w:rsidR="002D382E" w:rsidRDefault="00D04907" w:rsidP="001D5311">
      <w:pPr>
        <w:spacing w:after="0" w:line="240" w:lineRule="auto"/>
        <w:ind w:firstLine="720"/>
        <w:jc w:val="center"/>
        <w:rPr>
          <w:b/>
          <w:sz w:val="28"/>
          <w:szCs w:val="28"/>
        </w:rPr>
      </w:pPr>
      <w:r w:rsidRPr="000D2B1F">
        <w:rPr>
          <w:b/>
          <w:sz w:val="28"/>
          <w:szCs w:val="28"/>
        </w:rPr>
        <w:t xml:space="preserve">Meeting </w:t>
      </w:r>
      <w:r w:rsidR="002C5E1C">
        <w:rPr>
          <w:b/>
          <w:sz w:val="28"/>
          <w:szCs w:val="28"/>
        </w:rPr>
        <w:t xml:space="preserve">Minutes </w:t>
      </w:r>
      <w:r w:rsidR="005C5BE8">
        <w:rPr>
          <w:b/>
          <w:sz w:val="28"/>
          <w:szCs w:val="28"/>
        </w:rPr>
        <w:t>February 14</w:t>
      </w:r>
      <w:r w:rsidR="00FE2179">
        <w:rPr>
          <w:b/>
          <w:sz w:val="28"/>
          <w:szCs w:val="28"/>
        </w:rPr>
        <w:t>th</w:t>
      </w:r>
      <w:proofErr w:type="gramStart"/>
      <w:r w:rsidR="005C22C4">
        <w:rPr>
          <w:b/>
          <w:sz w:val="28"/>
          <w:szCs w:val="28"/>
        </w:rPr>
        <w:t xml:space="preserve"> </w:t>
      </w:r>
      <w:r w:rsidR="002D382E">
        <w:rPr>
          <w:b/>
          <w:sz w:val="28"/>
          <w:szCs w:val="28"/>
        </w:rPr>
        <w:t>202</w:t>
      </w:r>
      <w:r w:rsidR="005C22C4">
        <w:rPr>
          <w:b/>
          <w:sz w:val="28"/>
          <w:szCs w:val="28"/>
        </w:rPr>
        <w:t>3</w:t>
      </w:r>
      <w:proofErr w:type="gramEnd"/>
      <w:r w:rsidR="002D382E">
        <w:rPr>
          <w:b/>
          <w:sz w:val="28"/>
          <w:szCs w:val="28"/>
        </w:rPr>
        <w:t xml:space="preserve"> </w:t>
      </w:r>
    </w:p>
    <w:p w14:paraId="5F934219" w14:textId="7F980408" w:rsidR="002D382E" w:rsidRDefault="002C5E1C" w:rsidP="00BD3732">
      <w:pPr>
        <w:spacing w:after="0" w:line="240" w:lineRule="auto"/>
        <w:ind w:left="720" w:firstLine="720"/>
        <w:jc w:val="center"/>
        <w:rPr>
          <w:b/>
          <w:sz w:val="28"/>
          <w:szCs w:val="28"/>
        </w:rPr>
      </w:pPr>
      <w:r>
        <w:rPr>
          <w:b/>
          <w:sz w:val="28"/>
          <w:szCs w:val="28"/>
        </w:rPr>
        <w:t xml:space="preserve"> </w:t>
      </w:r>
    </w:p>
    <w:p w14:paraId="3D92727E" w14:textId="26AB64AA" w:rsidR="00D04907" w:rsidRPr="000D2B1F" w:rsidRDefault="002D382E" w:rsidP="00BD3732">
      <w:pPr>
        <w:spacing w:after="0" w:line="240" w:lineRule="auto"/>
        <w:ind w:left="720" w:firstLine="720"/>
        <w:jc w:val="center"/>
        <w:rPr>
          <w:b/>
          <w:sz w:val="28"/>
          <w:szCs w:val="28"/>
        </w:rPr>
      </w:pPr>
      <w:r>
        <w:rPr>
          <w:b/>
          <w:sz w:val="28"/>
          <w:szCs w:val="28"/>
        </w:rPr>
        <w:t>Agenda</w:t>
      </w:r>
    </w:p>
    <w:p w14:paraId="143980F7" w14:textId="77777777" w:rsidR="00FB7488" w:rsidRDefault="00327575" w:rsidP="006032EA">
      <w:r>
        <w:t xml:space="preserve">  </w:t>
      </w:r>
      <w:r w:rsidR="00222C7E">
        <w:tab/>
      </w:r>
    </w:p>
    <w:p w14:paraId="493CCEA5" w14:textId="06AF7573" w:rsidR="006032EA" w:rsidRDefault="006032EA" w:rsidP="006032EA">
      <w:pPr>
        <w:rPr>
          <w:b/>
          <w:bCs/>
        </w:rPr>
      </w:pPr>
      <w:r w:rsidRPr="002120B4">
        <w:rPr>
          <w:b/>
          <w:bCs/>
        </w:rPr>
        <w:t xml:space="preserve">Call to </w:t>
      </w:r>
      <w:proofErr w:type="gramStart"/>
      <w:r w:rsidRPr="002120B4">
        <w:rPr>
          <w:b/>
          <w:bCs/>
        </w:rPr>
        <w:t>Order</w:t>
      </w:r>
      <w:r w:rsidR="005C5BE8">
        <w:rPr>
          <w:b/>
          <w:bCs/>
        </w:rPr>
        <w:t xml:space="preserve"> </w:t>
      </w:r>
      <w:r w:rsidR="00FB7488">
        <w:rPr>
          <w:b/>
          <w:bCs/>
        </w:rPr>
        <w:t>:</w:t>
      </w:r>
      <w:proofErr w:type="gramEnd"/>
      <w:r w:rsidR="00FB7488">
        <w:rPr>
          <w:b/>
          <w:bCs/>
        </w:rPr>
        <w:t xml:space="preserve"> 5:35</w:t>
      </w:r>
    </w:p>
    <w:p w14:paraId="67C3D5AD" w14:textId="2A31AF96" w:rsidR="008111DB" w:rsidRDefault="008111DB" w:rsidP="008111DB">
      <w:pPr>
        <w:spacing w:after="0" w:line="240" w:lineRule="auto"/>
        <w:ind w:left="1440"/>
      </w:pPr>
      <w:r w:rsidRPr="008B084D">
        <w:rPr>
          <w:b/>
          <w:bCs/>
        </w:rPr>
        <w:t>Commissioners:</w:t>
      </w:r>
      <w:r>
        <w:t xml:space="preserve"> Joe Geraci (Zoom), Kurt Houston, Howard Epstein</w:t>
      </w:r>
    </w:p>
    <w:p w14:paraId="5EE93998" w14:textId="77777777" w:rsidR="008111DB" w:rsidRDefault="008111DB" w:rsidP="008111DB">
      <w:pPr>
        <w:spacing w:after="0" w:line="240" w:lineRule="auto"/>
        <w:ind w:left="720" w:firstLine="720"/>
      </w:pPr>
      <w:r w:rsidRPr="008B084D">
        <w:rPr>
          <w:b/>
          <w:bCs/>
        </w:rPr>
        <w:t>GAVWD Accountant:</w:t>
      </w:r>
      <w:r>
        <w:t xml:space="preserve">  Todd Watson</w:t>
      </w:r>
    </w:p>
    <w:p w14:paraId="34535DB4" w14:textId="78617D9A" w:rsidR="008111DB" w:rsidRDefault="008111DB" w:rsidP="008111DB">
      <w:pPr>
        <w:spacing w:after="0" w:line="240" w:lineRule="auto"/>
        <w:ind w:left="720" w:firstLine="720"/>
      </w:pPr>
      <w:r w:rsidRPr="008B084D">
        <w:rPr>
          <w:b/>
          <w:bCs/>
        </w:rPr>
        <w:t xml:space="preserve">System Operator </w:t>
      </w:r>
      <w:r w:rsidR="00075F09">
        <w:rPr>
          <w:b/>
          <w:bCs/>
        </w:rPr>
        <w:t>(LRW)</w:t>
      </w:r>
      <w:r w:rsidRPr="008B084D">
        <w:rPr>
          <w:b/>
          <w:bCs/>
        </w:rPr>
        <w:t>:</w:t>
      </w:r>
      <w:r>
        <w:t xml:space="preserve"> </w:t>
      </w:r>
      <w:r w:rsidR="002C5E1C">
        <w:t xml:space="preserve">Peter Hilton </w:t>
      </w:r>
      <w:r>
        <w:t xml:space="preserve"> </w:t>
      </w:r>
    </w:p>
    <w:p w14:paraId="7D3E81ED" w14:textId="77777777" w:rsidR="008111DB" w:rsidRDefault="008111DB" w:rsidP="008111DB">
      <w:pPr>
        <w:spacing w:after="0" w:line="240" w:lineRule="auto"/>
        <w:ind w:left="720" w:firstLine="720"/>
      </w:pPr>
      <w:r>
        <w:rPr>
          <w:b/>
          <w:bCs/>
        </w:rPr>
        <w:t>H</w:t>
      </w:r>
      <w:r w:rsidRPr="008B084D">
        <w:rPr>
          <w:b/>
          <w:bCs/>
        </w:rPr>
        <w:t>orizons:</w:t>
      </w:r>
      <w:r>
        <w:t xml:space="preserve"> Mike Duffy </w:t>
      </w:r>
    </w:p>
    <w:p w14:paraId="620B627F" w14:textId="319CE9B0" w:rsidR="008111DB" w:rsidRDefault="008111DB" w:rsidP="008111DB">
      <w:pPr>
        <w:spacing w:after="0" w:line="240" w:lineRule="auto"/>
      </w:pPr>
      <w:r>
        <w:tab/>
      </w:r>
      <w:r>
        <w:tab/>
      </w:r>
      <w:r w:rsidRPr="008B084D">
        <w:rPr>
          <w:b/>
          <w:bCs/>
        </w:rPr>
        <w:t>Clerk:</w:t>
      </w:r>
      <w:r>
        <w:tab/>
        <w:t xml:space="preserve">Rich </w:t>
      </w:r>
      <w:proofErr w:type="spellStart"/>
      <w:r>
        <w:t>Haidul</w:t>
      </w:r>
      <w:proofErr w:type="spellEnd"/>
    </w:p>
    <w:p w14:paraId="69CE96A6" w14:textId="017984CD" w:rsidR="008111DB" w:rsidRDefault="008111DB" w:rsidP="008111DB">
      <w:pPr>
        <w:spacing w:after="0" w:line="240" w:lineRule="auto"/>
        <w:ind w:left="1440"/>
        <w:rPr>
          <w:rFonts w:eastAsiaTheme="minorHAnsi" w:cs="Arial"/>
          <w:szCs w:val="24"/>
        </w:rPr>
      </w:pPr>
      <w:r>
        <w:rPr>
          <w:b/>
          <w:bCs/>
        </w:rPr>
        <w:t>Pu</w:t>
      </w:r>
      <w:r w:rsidRPr="008B084D">
        <w:rPr>
          <w:b/>
          <w:bCs/>
        </w:rPr>
        <w:t>blic attending:</w:t>
      </w:r>
      <w:r>
        <w:t xml:space="preserve"> </w:t>
      </w:r>
      <w:r w:rsidR="002E47AC">
        <w:t xml:space="preserve"> </w:t>
      </w:r>
    </w:p>
    <w:p w14:paraId="44D56FD7" w14:textId="043B6FC2" w:rsidR="00941ECB" w:rsidRDefault="005C22C4" w:rsidP="005C22C4">
      <w:pPr>
        <w:spacing w:after="0" w:line="240" w:lineRule="auto"/>
        <w:ind w:left="1440"/>
        <w:rPr>
          <w:b/>
          <w:bCs/>
        </w:rPr>
      </w:pPr>
      <w:bookmarkStart w:id="1" w:name="_Hlk114812470"/>
      <w:r>
        <w:rPr>
          <w:b/>
          <w:bCs/>
        </w:rPr>
        <w:t xml:space="preserve"> </w:t>
      </w:r>
      <w:bookmarkEnd w:id="1"/>
    </w:p>
    <w:bookmarkEnd w:id="0"/>
    <w:p w14:paraId="645118B0" w14:textId="7D8E5065" w:rsidR="00105E0B" w:rsidRDefault="00105E0B" w:rsidP="00105E0B">
      <w:pPr>
        <w:pStyle w:val="ListParagraph"/>
        <w:numPr>
          <w:ilvl w:val="0"/>
          <w:numId w:val="21"/>
        </w:numPr>
        <w:spacing w:after="0" w:line="240" w:lineRule="auto"/>
        <w:rPr>
          <w:rFonts w:eastAsiaTheme="minorHAnsi" w:cs="Arial"/>
          <w:szCs w:val="24"/>
        </w:rPr>
      </w:pPr>
      <w:r w:rsidRPr="005C22C4">
        <w:rPr>
          <w:rFonts w:eastAsiaTheme="minorHAnsi" w:cs="Arial"/>
          <w:szCs w:val="24"/>
        </w:rPr>
        <w:t>Roll Call</w:t>
      </w:r>
    </w:p>
    <w:p w14:paraId="57AF1D9D" w14:textId="132DAA18" w:rsidR="00A42461" w:rsidRPr="008111DB" w:rsidRDefault="00A42461">
      <w:pPr>
        <w:pStyle w:val="ListParagraph"/>
        <w:numPr>
          <w:ilvl w:val="0"/>
          <w:numId w:val="21"/>
        </w:numPr>
        <w:spacing w:after="0" w:line="240" w:lineRule="auto"/>
        <w:rPr>
          <w:rFonts w:eastAsiaTheme="minorHAnsi" w:cs="Arial"/>
          <w:szCs w:val="24"/>
        </w:rPr>
      </w:pPr>
      <w:r w:rsidRPr="008111DB">
        <w:rPr>
          <w:rFonts w:eastAsiaTheme="minorHAnsi" w:cs="Arial"/>
          <w:szCs w:val="24"/>
        </w:rPr>
        <w:t>Approve Previous minutes</w:t>
      </w:r>
      <w:r w:rsidR="002E47AC">
        <w:rPr>
          <w:rFonts w:eastAsiaTheme="minorHAnsi" w:cs="Arial"/>
          <w:szCs w:val="24"/>
        </w:rPr>
        <w:t xml:space="preserve"> for January and Emergency Meeting</w:t>
      </w:r>
      <w:r w:rsidR="008111DB" w:rsidRPr="008111DB">
        <w:rPr>
          <w:rFonts w:eastAsiaTheme="minorHAnsi" w:cs="Arial"/>
          <w:b/>
          <w:bCs/>
          <w:szCs w:val="24"/>
        </w:rPr>
        <w:t xml:space="preserve"> </w:t>
      </w:r>
    </w:p>
    <w:p w14:paraId="65C24EE1" w14:textId="089AFBCE" w:rsidR="00B34074" w:rsidRPr="00B34074" w:rsidRDefault="00B34074" w:rsidP="00105E0B">
      <w:pPr>
        <w:pStyle w:val="ListParagraph"/>
        <w:numPr>
          <w:ilvl w:val="0"/>
          <w:numId w:val="21"/>
        </w:numPr>
        <w:spacing w:after="0" w:line="240" w:lineRule="auto"/>
        <w:rPr>
          <w:rFonts w:eastAsiaTheme="minorHAnsi" w:cs="Arial"/>
          <w:szCs w:val="24"/>
        </w:rPr>
      </w:pPr>
      <w:r>
        <w:rPr>
          <w:rFonts w:cs="Arial"/>
          <w:color w:val="000000"/>
          <w:szCs w:val="24"/>
        </w:rPr>
        <w:t>Horizons updates</w:t>
      </w:r>
      <w:r w:rsidR="001E39CF">
        <w:rPr>
          <w:rFonts w:cs="Arial"/>
          <w:color w:val="000000"/>
          <w:szCs w:val="24"/>
        </w:rPr>
        <w:t xml:space="preserve"> </w:t>
      </w:r>
    </w:p>
    <w:p w14:paraId="76E4764E" w14:textId="3D865A45" w:rsidR="005C22C4" w:rsidRPr="008B4936" w:rsidRDefault="00665AC5" w:rsidP="00B34074">
      <w:pPr>
        <w:pStyle w:val="ListParagraph"/>
        <w:numPr>
          <w:ilvl w:val="1"/>
          <w:numId w:val="21"/>
        </w:numPr>
        <w:spacing w:after="0" w:line="240" w:lineRule="auto"/>
        <w:rPr>
          <w:rFonts w:eastAsiaTheme="minorHAnsi" w:cs="Arial"/>
          <w:b/>
          <w:bCs/>
          <w:szCs w:val="24"/>
        </w:rPr>
      </w:pPr>
      <w:r>
        <w:rPr>
          <w:rFonts w:cs="Arial"/>
          <w:color w:val="000000"/>
          <w:szCs w:val="24"/>
        </w:rPr>
        <w:t xml:space="preserve">Bid status for </w:t>
      </w:r>
      <w:r w:rsidR="005C22C4" w:rsidRPr="005C22C4">
        <w:rPr>
          <w:rFonts w:cs="Arial"/>
          <w:color w:val="000000"/>
          <w:szCs w:val="24"/>
        </w:rPr>
        <w:t xml:space="preserve">pump station </w:t>
      </w:r>
      <w:r w:rsidR="002E47AC">
        <w:rPr>
          <w:rFonts w:cs="Arial"/>
          <w:color w:val="000000"/>
          <w:szCs w:val="24"/>
        </w:rPr>
        <w:t>1</w:t>
      </w:r>
      <w:r w:rsidR="008B4936">
        <w:rPr>
          <w:rFonts w:cs="Arial"/>
          <w:color w:val="000000"/>
          <w:szCs w:val="24"/>
        </w:rPr>
        <w:t xml:space="preserve"> : </w:t>
      </w:r>
      <w:r w:rsidR="008B4936" w:rsidRPr="008B4936">
        <w:rPr>
          <w:rFonts w:cs="Arial"/>
          <w:b/>
          <w:bCs/>
          <w:color w:val="000000"/>
          <w:szCs w:val="24"/>
        </w:rPr>
        <w:t xml:space="preserve">Mike Duffy review of bid package going out, approval from NHDES has been approved for package to go out for bid, posting in local newspaper was set up. Mike provided copies of AMP, </w:t>
      </w:r>
      <w:proofErr w:type="gramStart"/>
      <w:r w:rsidR="008B4936" w:rsidRPr="008B4936">
        <w:rPr>
          <w:rFonts w:cs="Arial"/>
          <w:b/>
          <w:bCs/>
          <w:color w:val="000000"/>
          <w:szCs w:val="24"/>
        </w:rPr>
        <w:t>map</w:t>
      </w:r>
      <w:proofErr w:type="gramEnd"/>
      <w:r w:rsidR="008B4936" w:rsidRPr="008B4936">
        <w:rPr>
          <w:rFonts w:cs="Arial"/>
          <w:b/>
          <w:bCs/>
          <w:color w:val="000000"/>
          <w:szCs w:val="24"/>
        </w:rPr>
        <w:t xml:space="preserve"> and other documents to the commissioners.</w:t>
      </w:r>
      <w:r w:rsidR="00FB7488">
        <w:rPr>
          <w:rFonts w:cs="Arial"/>
          <w:b/>
          <w:bCs/>
          <w:color w:val="000000"/>
          <w:szCs w:val="24"/>
        </w:rPr>
        <w:t xml:space="preserve"> Discussion on the bidding process and procedure.</w:t>
      </w:r>
      <w:r w:rsidR="008B4936" w:rsidRPr="008B4936">
        <w:rPr>
          <w:rFonts w:cs="Arial"/>
          <w:b/>
          <w:bCs/>
          <w:color w:val="000000"/>
          <w:szCs w:val="24"/>
        </w:rPr>
        <w:t xml:space="preserve"> Bids are expected to be available in early March for review. </w:t>
      </w:r>
    </w:p>
    <w:p w14:paraId="7AE143C5" w14:textId="38FC1B14" w:rsidR="00942132" w:rsidRPr="008B4936" w:rsidRDefault="00942132" w:rsidP="00B34074">
      <w:pPr>
        <w:pStyle w:val="ListParagraph"/>
        <w:numPr>
          <w:ilvl w:val="1"/>
          <w:numId w:val="21"/>
        </w:numPr>
        <w:spacing w:after="0" w:line="240" w:lineRule="auto"/>
        <w:rPr>
          <w:rFonts w:eastAsiaTheme="minorHAnsi" w:cs="Arial"/>
          <w:b/>
          <w:bCs/>
          <w:szCs w:val="24"/>
        </w:rPr>
      </w:pPr>
      <w:r>
        <w:rPr>
          <w:rFonts w:cs="Arial"/>
          <w:color w:val="000000"/>
          <w:szCs w:val="24"/>
        </w:rPr>
        <w:t>Status on Tank delivery</w:t>
      </w:r>
      <w:r w:rsidR="008B4936">
        <w:rPr>
          <w:rFonts w:cs="Arial"/>
          <w:color w:val="000000"/>
          <w:szCs w:val="24"/>
        </w:rPr>
        <w:t xml:space="preserve">: </w:t>
      </w:r>
      <w:r w:rsidR="008B4936" w:rsidRPr="008B4936">
        <w:rPr>
          <w:rFonts w:cs="Arial"/>
          <w:b/>
          <w:bCs/>
          <w:color w:val="000000"/>
          <w:szCs w:val="24"/>
        </w:rPr>
        <w:t>Still on track for Spring delivery</w:t>
      </w:r>
    </w:p>
    <w:p w14:paraId="0D3EC7FB" w14:textId="19DBAAAA" w:rsidR="005C22C4" w:rsidRPr="005307E1" w:rsidRDefault="005C22C4" w:rsidP="00B34074">
      <w:pPr>
        <w:pStyle w:val="ListParagraph"/>
        <w:numPr>
          <w:ilvl w:val="1"/>
          <w:numId w:val="21"/>
        </w:numPr>
        <w:spacing w:after="0" w:line="240" w:lineRule="auto"/>
        <w:rPr>
          <w:rFonts w:eastAsiaTheme="minorHAnsi" w:cs="Arial"/>
          <w:b/>
          <w:bCs/>
          <w:szCs w:val="24"/>
        </w:rPr>
      </w:pPr>
      <w:r w:rsidRPr="005C22C4">
        <w:rPr>
          <w:rFonts w:cs="Arial"/>
          <w:color w:val="000000"/>
          <w:szCs w:val="24"/>
        </w:rPr>
        <w:t>Horizons current billing</w:t>
      </w:r>
      <w:r w:rsidR="002E47AC">
        <w:rPr>
          <w:rFonts w:cs="Arial"/>
          <w:color w:val="000000"/>
          <w:szCs w:val="24"/>
        </w:rPr>
        <w:t xml:space="preserve"> </w:t>
      </w:r>
      <w:r w:rsidR="00B34074">
        <w:rPr>
          <w:rFonts w:cs="Arial"/>
          <w:color w:val="000000"/>
          <w:szCs w:val="24"/>
        </w:rPr>
        <w:t>– any open invoices</w:t>
      </w:r>
      <w:r w:rsidR="001E39CF">
        <w:rPr>
          <w:rFonts w:cs="Arial"/>
          <w:color w:val="000000"/>
          <w:szCs w:val="24"/>
        </w:rPr>
        <w:t xml:space="preserve">  </w:t>
      </w:r>
    </w:p>
    <w:p w14:paraId="2A438D89" w14:textId="6199693F" w:rsidR="00B9622E" w:rsidRPr="001E1D17" w:rsidRDefault="008C2BEB">
      <w:pPr>
        <w:pStyle w:val="ListParagraph"/>
        <w:numPr>
          <w:ilvl w:val="0"/>
          <w:numId w:val="21"/>
        </w:numPr>
        <w:spacing w:after="0" w:line="240" w:lineRule="auto"/>
        <w:rPr>
          <w:rFonts w:eastAsiaTheme="minorHAnsi" w:cs="Arial"/>
          <w:szCs w:val="24"/>
        </w:rPr>
      </w:pPr>
      <w:r w:rsidRPr="001E1D17">
        <w:rPr>
          <w:rFonts w:eastAsiaTheme="minorHAnsi" w:cs="Arial"/>
          <w:szCs w:val="24"/>
        </w:rPr>
        <w:t xml:space="preserve">Operators Report LRW </w:t>
      </w:r>
    </w:p>
    <w:p w14:paraId="07B45B25" w14:textId="3C38C3C7" w:rsidR="00805D71" w:rsidRPr="00805D71" w:rsidRDefault="00805D71" w:rsidP="00805D71">
      <w:pPr>
        <w:pStyle w:val="ListParagraph"/>
        <w:numPr>
          <w:ilvl w:val="1"/>
          <w:numId w:val="21"/>
        </w:numPr>
        <w:spacing w:after="0" w:line="240" w:lineRule="auto"/>
        <w:rPr>
          <w:rFonts w:eastAsiaTheme="minorHAnsi" w:cs="Arial"/>
          <w:szCs w:val="24"/>
        </w:rPr>
      </w:pPr>
      <w:r w:rsidRPr="00805D71">
        <w:rPr>
          <w:rFonts w:eastAsiaTheme="minorHAnsi" w:cs="Arial"/>
          <w:szCs w:val="24"/>
        </w:rPr>
        <w:t>Update/</w:t>
      </w:r>
      <w:r w:rsidR="008C2BEB" w:rsidRPr="00805D71">
        <w:rPr>
          <w:rFonts w:eastAsiaTheme="minorHAnsi" w:cs="Arial"/>
          <w:szCs w:val="24"/>
        </w:rPr>
        <w:t xml:space="preserve">status </w:t>
      </w:r>
      <w:r w:rsidRPr="00805D71">
        <w:rPr>
          <w:rFonts w:eastAsiaTheme="minorHAnsi" w:cs="Arial"/>
          <w:szCs w:val="24"/>
        </w:rPr>
        <w:t xml:space="preserve">  </w:t>
      </w:r>
    </w:p>
    <w:p w14:paraId="7B3D101E" w14:textId="167C54CB" w:rsidR="00805D71" w:rsidRPr="003B0EE5" w:rsidRDefault="00665AC5" w:rsidP="00805D71">
      <w:pPr>
        <w:pStyle w:val="ListParagraph"/>
        <w:numPr>
          <w:ilvl w:val="2"/>
          <w:numId w:val="21"/>
        </w:numPr>
        <w:spacing w:after="0" w:line="240" w:lineRule="auto"/>
        <w:rPr>
          <w:rFonts w:eastAsiaTheme="minorHAnsi" w:cs="Arial"/>
          <w:b/>
          <w:bCs/>
          <w:szCs w:val="24"/>
        </w:rPr>
      </w:pPr>
      <w:r>
        <w:rPr>
          <w:rFonts w:eastAsiaTheme="minorHAnsi" w:cs="Arial"/>
          <w:szCs w:val="24"/>
        </w:rPr>
        <w:t xml:space="preserve">January </w:t>
      </w:r>
      <w:r w:rsidR="00805D71">
        <w:rPr>
          <w:rFonts w:eastAsiaTheme="minorHAnsi" w:cs="Arial"/>
          <w:szCs w:val="24"/>
        </w:rPr>
        <w:t>Work</w:t>
      </w:r>
      <w:r w:rsidR="00AF25C3">
        <w:rPr>
          <w:rFonts w:eastAsiaTheme="minorHAnsi" w:cs="Arial"/>
          <w:szCs w:val="24"/>
        </w:rPr>
        <w:t>/Maintenance</w:t>
      </w:r>
      <w:r w:rsidR="002E47AC">
        <w:rPr>
          <w:rFonts w:eastAsiaTheme="minorHAnsi" w:cs="Arial"/>
          <w:szCs w:val="24"/>
        </w:rPr>
        <w:t xml:space="preserve"> </w:t>
      </w:r>
    </w:p>
    <w:p w14:paraId="1865E0F2" w14:textId="3F71A1BA" w:rsidR="004167B2" w:rsidRPr="008B4936" w:rsidRDefault="00665AC5" w:rsidP="00F35C47">
      <w:pPr>
        <w:pStyle w:val="ListParagraph"/>
        <w:numPr>
          <w:ilvl w:val="2"/>
          <w:numId w:val="21"/>
        </w:numPr>
        <w:spacing w:after="0" w:line="240" w:lineRule="auto"/>
        <w:rPr>
          <w:rFonts w:eastAsiaTheme="minorHAnsi" w:cs="Arial"/>
          <w:szCs w:val="24"/>
        </w:rPr>
      </w:pPr>
      <w:r w:rsidRPr="008B4936">
        <w:rPr>
          <w:rFonts w:eastAsiaTheme="minorHAnsi" w:cs="Arial"/>
          <w:szCs w:val="24"/>
        </w:rPr>
        <w:t>Removal of PS5/water shed</w:t>
      </w:r>
      <w:r w:rsidR="003B0EE5" w:rsidRPr="008B4936">
        <w:rPr>
          <w:rFonts w:eastAsiaTheme="minorHAnsi" w:cs="Arial"/>
          <w:szCs w:val="24"/>
        </w:rPr>
        <w:t xml:space="preserve"> </w:t>
      </w:r>
      <w:r w:rsidR="008B4936" w:rsidRPr="008B4936">
        <w:rPr>
          <w:rFonts w:eastAsiaTheme="minorHAnsi" w:cs="Arial"/>
          <w:b/>
          <w:bCs/>
          <w:szCs w:val="24"/>
        </w:rPr>
        <w:t xml:space="preserve">: LRW needs to have Electrical removed and disconnected from building, then final demolition and filling in of well can be completed.  Shed on Mountain </w:t>
      </w:r>
      <w:proofErr w:type="spellStart"/>
      <w:r w:rsidR="008B4936" w:rsidRPr="008B4936">
        <w:rPr>
          <w:rFonts w:eastAsiaTheme="minorHAnsi" w:cs="Arial"/>
          <w:b/>
          <w:bCs/>
          <w:szCs w:val="24"/>
        </w:rPr>
        <w:t>dr</w:t>
      </w:r>
      <w:proofErr w:type="spellEnd"/>
      <w:r w:rsidR="008B4936" w:rsidRPr="008B4936">
        <w:rPr>
          <w:rFonts w:eastAsiaTheme="minorHAnsi" w:cs="Arial"/>
          <w:b/>
          <w:bCs/>
          <w:szCs w:val="24"/>
        </w:rPr>
        <w:t xml:space="preserve"> need be </w:t>
      </w:r>
      <w:proofErr w:type="gramStart"/>
      <w:r w:rsidR="008B4936" w:rsidRPr="008B4936">
        <w:rPr>
          <w:rFonts w:eastAsiaTheme="minorHAnsi" w:cs="Arial"/>
          <w:b/>
          <w:bCs/>
          <w:szCs w:val="24"/>
        </w:rPr>
        <w:t>addressed</w:t>
      </w:r>
      <w:proofErr w:type="gramEnd"/>
    </w:p>
    <w:p w14:paraId="1FA61901" w14:textId="2C48DC8D" w:rsidR="003276D0" w:rsidRPr="008B4936" w:rsidRDefault="003276D0" w:rsidP="00805D71">
      <w:pPr>
        <w:pStyle w:val="ListParagraph"/>
        <w:numPr>
          <w:ilvl w:val="2"/>
          <w:numId w:val="21"/>
        </w:numPr>
        <w:spacing w:after="0" w:line="240" w:lineRule="auto"/>
        <w:rPr>
          <w:rFonts w:eastAsiaTheme="minorHAnsi" w:cs="Arial"/>
          <w:b/>
          <w:bCs/>
          <w:szCs w:val="24"/>
        </w:rPr>
      </w:pPr>
      <w:r>
        <w:rPr>
          <w:rFonts w:eastAsiaTheme="minorHAnsi" w:cs="Arial"/>
          <w:szCs w:val="24"/>
        </w:rPr>
        <w:t>Leak on Foxglove</w:t>
      </w:r>
      <w:r w:rsidR="008B4936">
        <w:rPr>
          <w:rFonts w:eastAsiaTheme="minorHAnsi" w:cs="Arial"/>
          <w:szCs w:val="24"/>
        </w:rPr>
        <w:t xml:space="preserve">: </w:t>
      </w:r>
      <w:r w:rsidR="008B4936" w:rsidRPr="008B4936">
        <w:rPr>
          <w:rFonts w:eastAsiaTheme="minorHAnsi" w:cs="Arial"/>
          <w:b/>
          <w:bCs/>
          <w:szCs w:val="24"/>
        </w:rPr>
        <w:t xml:space="preserve">two breaks occurred and have been </w:t>
      </w:r>
      <w:proofErr w:type="gramStart"/>
      <w:r w:rsidR="008B4936" w:rsidRPr="008B4936">
        <w:rPr>
          <w:rFonts w:eastAsiaTheme="minorHAnsi" w:cs="Arial"/>
          <w:b/>
          <w:bCs/>
          <w:szCs w:val="24"/>
        </w:rPr>
        <w:t>fixed</w:t>
      </w:r>
      <w:proofErr w:type="gramEnd"/>
    </w:p>
    <w:p w14:paraId="4C4AA856" w14:textId="08FA3277" w:rsidR="002E47AC" w:rsidRPr="008B4936" w:rsidRDefault="003276D0" w:rsidP="00B93F15">
      <w:pPr>
        <w:pStyle w:val="ListParagraph"/>
        <w:numPr>
          <w:ilvl w:val="2"/>
          <w:numId w:val="21"/>
        </w:numPr>
        <w:spacing w:after="0" w:line="240" w:lineRule="auto"/>
        <w:rPr>
          <w:b/>
          <w:bCs/>
        </w:rPr>
      </w:pPr>
      <w:r>
        <w:rPr>
          <w:rFonts w:eastAsiaTheme="minorHAnsi" w:cs="Arial"/>
          <w:szCs w:val="24"/>
        </w:rPr>
        <w:t xml:space="preserve">PS 3,6,7, review </w:t>
      </w:r>
      <w:r w:rsidR="002E47AC">
        <w:rPr>
          <w:rFonts w:eastAsiaTheme="minorHAnsi" w:cs="Arial"/>
          <w:szCs w:val="24"/>
        </w:rPr>
        <w:t>with NH Energy Services – Energy A</w:t>
      </w:r>
      <w:r w:rsidR="008B4936">
        <w:rPr>
          <w:rFonts w:eastAsiaTheme="minorHAnsi" w:cs="Arial"/>
          <w:szCs w:val="24"/>
        </w:rPr>
        <w:t xml:space="preserve">udit: </w:t>
      </w:r>
      <w:r w:rsidR="008B4936" w:rsidRPr="008B4936">
        <w:rPr>
          <w:rFonts w:eastAsiaTheme="minorHAnsi" w:cs="Arial"/>
          <w:b/>
          <w:bCs/>
          <w:szCs w:val="24"/>
        </w:rPr>
        <w:t>walk thru will be held on 2-15-23 with LRW.</w:t>
      </w:r>
    </w:p>
    <w:p w14:paraId="77B4555D" w14:textId="6E208FB8" w:rsidR="002547F3" w:rsidRDefault="00441AA5" w:rsidP="009734A8">
      <w:pPr>
        <w:pStyle w:val="ListParagraph"/>
        <w:numPr>
          <w:ilvl w:val="0"/>
          <w:numId w:val="21"/>
        </w:numPr>
        <w:spacing w:after="0" w:line="240" w:lineRule="auto"/>
        <w:rPr>
          <w:rFonts w:eastAsiaTheme="minorHAnsi" w:cs="Arial"/>
          <w:szCs w:val="24"/>
        </w:rPr>
      </w:pPr>
      <w:r w:rsidRPr="00CA50E7">
        <w:rPr>
          <w:rFonts w:eastAsiaTheme="minorHAnsi" w:cs="Arial"/>
          <w:szCs w:val="24"/>
        </w:rPr>
        <w:t>Treasures Repo</w:t>
      </w:r>
      <w:r w:rsidR="006D1481">
        <w:rPr>
          <w:rFonts w:eastAsiaTheme="minorHAnsi" w:cs="Arial"/>
          <w:szCs w:val="24"/>
        </w:rPr>
        <w:t>r</w:t>
      </w:r>
      <w:r w:rsidRPr="00CA50E7">
        <w:rPr>
          <w:rFonts w:eastAsiaTheme="minorHAnsi" w:cs="Arial"/>
          <w:szCs w:val="24"/>
        </w:rPr>
        <w:t xml:space="preserve">t </w:t>
      </w:r>
      <w:r w:rsidR="00A32CDD">
        <w:rPr>
          <w:rFonts w:eastAsiaTheme="minorHAnsi" w:cs="Arial"/>
          <w:szCs w:val="24"/>
        </w:rPr>
        <w:t>–</w:t>
      </w:r>
      <w:r w:rsidRPr="00CA50E7">
        <w:rPr>
          <w:rFonts w:eastAsiaTheme="minorHAnsi" w:cs="Arial"/>
          <w:szCs w:val="24"/>
        </w:rPr>
        <w:t xml:space="preserve"> </w:t>
      </w:r>
      <w:r w:rsidR="00A32CDD">
        <w:rPr>
          <w:rFonts w:eastAsiaTheme="minorHAnsi" w:cs="Arial"/>
          <w:szCs w:val="24"/>
        </w:rPr>
        <w:t>Todd Watson</w:t>
      </w:r>
      <w:r w:rsidR="002547F3">
        <w:rPr>
          <w:rFonts w:eastAsiaTheme="minorHAnsi" w:cs="Arial"/>
          <w:szCs w:val="24"/>
        </w:rPr>
        <w:t>:</w:t>
      </w:r>
    </w:p>
    <w:p w14:paraId="0011FCC6" w14:textId="33C73DB0" w:rsidR="00665AC5" w:rsidRPr="008B4936" w:rsidRDefault="00665AC5">
      <w:pPr>
        <w:pStyle w:val="ListParagraph"/>
        <w:numPr>
          <w:ilvl w:val="1"/>
          <w:numId w:val="21"/>
        </w:numPr>
        <w:spacing w:after="0" w:line="240" w:lineRule="auto"/>
        <w:ind w:left="2520"/>
        <w:rPr>
          <w:rFonts w:eastAsiaTheme="minorHAnsi" w:cs="Arial"/>
          <w:b/>
          <w:bCs/>
          <w:szCs w:val="24"/>
        </w:rPr>
      </w:pPr>
      <w:r>
        <w:rPr>
          <w:rFonts w:eastAsiaTheme="minorHAnsi" w:cs="Arial"/>
          <w:szCs w:val="24"/>
        </w:rPr>
        <w:t>MS737</w:t>
      </w:r>
      <w:r w:rsidR="008B4936">
        <w:rPr>
          <w:rFonts w:eastAsiaTheme="minorHAnsi" w:cs="Arial"/>
          <w:szCs w:val="24"/>
        </w:rPr>
        <w:t xml:space="preserve">- </w:t>
      </w:r>
      <w:r w:rsidR="008B4936" w:rsidRPr="008B4936">
        <w:rPr>
          <w:rFonts w:eastAsiaTheme="minorHAnsi" w:cs="Arial"/>
          <w:b/>
          <w:bCs/>
          <w:szCs w:val="24"/>
        </w:rPr>
        <w:t xml:space="preserve">Signed and completed, posted on Department of Revenue and town </w:t>
      </w:r>
      <w:proofErr w:type="spellStart"/>
      <w:proofErr w:type="gramStart"/>
      <w:r w:rsidR="008B4936" w:rsidRPr="008B4936">
        <w:rPr>
          <w:rFonts w:eastAsiaTheme="minorHAnsi" w:cs="Arial"/>
          <w:b/>
          <w:bCs/>
          <w:szCs w:val="24"/>
        </w:rPr>
        <w:t>protals</w:t>
      </w:r>
      <w:proofErr w:type="spellEnd"/>
      <w:proofErr w:type="gramEnd"/>
    </w:p>
    <w:p w14:paraId="00F778C0" w14:textId="70A50169" w:rsidR="00A42461" w:rsidRPr="00A42461" w:rsidRDefault="002E47AC">
      <w:pPr>
        <w:pStyle w:val="ListParagraph"/>
        <w:numPr>
          <w:ilvl w:val="1"/>
          <w:numId w:val="21"/>
        </w:numPr>
        <w:spacing w:after="0" w:line="240" w:lineRule="auto"/>
        <w:ind w:left="2520"/>
        <w:rPr>
          <w:rFonts w:eastAsiaTheme="minorHAnsi" w:cs="Arial"/>
          <w:szCs w:val="24"/>
        </w:rPr>
      </w:pPr>
      <w:r>
        <w:rPr>
          <w:rFonts w:eastAsiaTheme="minorHAnsi" w:cs="Arial"/>
          <w:szCs w:val="24"/>
        </w:rPr>
        <w:t xml:space="preserve">Any </w:t>
      </w:r>
      <w:r w:rsidR="00A42461" w:rsidRPr="00A42461">
        <w:rPr>
          <w:rFonts w:eastAsiaTheme="minorHAnsi" w:cs="Arial"/>
          <w:szCs w:val="24"/>
        </w:rPr>
        <w:t xml:space="preserve">Outstanding MS </w:t>
      </w:r>
      <w:proofErr w:type="gramStart"/>
      <w:r w:rsidR="00A42461" w:rsidRPr="00A42461">
        <w:rPr>
          <w:rFonts w:eastAsiaTheme="minorHAnsi" w:cs="Arial"/>
          <w:szCs w:val="24"/>
        </w:rPr>
        <w:t>forms</w:t>
      </w:r>
      <w:proofErr w:type="gramEnd"/>
      <w:r w:rsidR="008B4936">
        <w:rPr>
          <w:rFonts w:eastAsiaTheme="minorHAnsi" w:cs="Arial"/>
          <w:szCs w:val="24"/>
        </w:rPr>
        <w:t xml:space="preserve"> </w:t>
      </w:r>
    </w:p>
    <w:p w14:paraId="48E7FBC9" w14:textId="70DA26D2" w:rsidR="00C108E3" w:rsidRDefault="000F1AA5" w:rsidP="00C108E3">
      <w:pPr>
        <w:pStyle w:val="ListParagraph"/>
        <w:numPr>
          <w:ilvl w:val="0"/>
          <w:numId w:val="21"/>
        </w:numPr>
        <w:spacing w:after="0" w:line="240" w:lineRule="auto"/>
        <w:rPr>
          <w:rFonts w:eastAsiaTheme="minorHAnsi" w:cs="Arial"/>
          <w:szCs w:val="24"/>
        </w:rPr>
      </w:pPr>
      <w:r>
        <w:rPr>
          <w:rFonts w:eastAsiaTheme="minorHAnsi" w:cs="Arial"/>
          <w:szCs w:val="24"/>
        </w:rPr>
        <w:t>Howard Epstein:</w:t>
      </w:r>
      <w:r w:rsidR="00C108E3">
        <w:rPr>
          <w:rFonts w:eastAsiaTheme="minorHAnsi" w:cs="Arial"/>
          <w:szCs w:val="24"/>
        </w:rPr>
        <w:t xml:space="preserve"> </w:t>
      </w:r>
    </w:p>
    <w:p w14:paraId="7C1048BC" w14:textId="62949737" w:rsidR="00942132" w:rsidRPr="00FB7488" w:rsidRDefault="00942132" w:rsidP="00942132">
      <w:pPr>
        <w:pStyle w:val="ListParagraph"/>
        <w:numPr>
          <w:ilvl w:val="1"/>
          <w:numId w:val="21"/>
        </w:numPr>
        <w:spacing w:after="0" w:line="240" w:lineRule="auto"/>
        <w:rPr>
          <w:rFonts w:eastAsiaTheme="minorHAnsi" w:cs="Arial"/>
          <w:b/>
          <w:bCs/>
          <w:szCs w:val="24"/>
        </w:rPr>
      </w:pPr>
      <w:proofErr w:type="gramStart"/>
      <w:r>
        <w:rPr>
          <w:rFonts w:eastAsiaTheme="minorHAnsi" w:cs="Arial"/>
          <w:szCs w:val="24"/>
        </w:rPr>
        <w:t>Generators  –</w:t>
      </w:r>
      <w:proofErr w:type="gramEnd"/>
      <w:r>
        <w:rPr>
          <w:rFonts w:eastAsiaTheme="minorHAnsi" w:cs="Arial"/>
          <w:szCs w:val="24"/>
        </w:rPr>
        <w:t xml:space="preserve"> </w:t>
      </w:r>
      <w:r w:rsidRPr="00FB7488">
        <w:rPr>
          <w:rFonts w:eastAsiaTheme="minorHAnsi" w:cs="Arial"/>
          <w:b/>
          <w:bCs/>
          <w:szCs w:val="24"/>
        </w:rPr>
        <w:t>Still on track for April</w:t>
      </w:r>
    </w:p>
    <w:p w14:paraId="614F080E" w14:textId="5B4226EF" w:rsidR="002E47AC" w:rsidRDefault="002E47AC" w:rsidP="00665AC5">
      <w:pPr>
        <w:pStyle w:val="ListParagraph"/>
        <w:numPr>
          <w:ilvl w:val="1"/>
          <w:numId w:val="21"/>
        </w:numPr>
        <w:spacing w:after="0" w:line="240" w:lineRule="auto"/>
        <w:rPr>
          <w:rFonts w:eastAsiaTheme="minorHAnsi" w:cs="Arial"/>
          <w:szCs w:val="24"/>
        </w:rPr>
      </w:pPr>
      <w:r>
        <w:rPr>
          <w:rFonts w:eastAsiaTheme="minorHAnsi" w:cs="Arial"/>
          <w:szCs w:val="24"/>
        </w:rPr>
        <w:t xml:space="preserve">Energy Audit </w:t>
      </w:r>
      <w:r w:rsidR="00FB7488">
        <w:rPr>
          <w:rFonts w:eastAsiaTheme="minorHAnsi" w:cs="Arial"/>
          <w:szCs w:val="24"/>
        </w:rPr>
        <w:t xml:space="preserve">– </w:t>
      </w:r>
      <w:r w:rsidR="00FB7488" w:rsidRPr="00FB7488">
        <w:rPr>
          <w:rFonts w:eastAsiaTheme="minorHAnsi" w:cs="Arial"/>
          <w:b/>
          <w:bCs/>
          <w:szCs w:val="24"/>
        </w:rPr>
        <w:t>in-progress</w:t>
      </w:r>
    </w:p>
    <w:p w14:paraId="4FBD0516" w14:textId="26F9A990" w:rsidR="001D54E7" w:rsidRDefault="001D54E7" w:rsidP="00665AC5">
      <w:pPr>
        <w:pStyle w:val="ListParagraph"/>
        <w:numPr>
          <w:ilvl w:val="1"/>
          <w:numId w:val="21"/>
        </w:numPr>
        <w:spacing w:after="0" w:line="240" w:lineRule="auto"/>
        <w:rPr>
          <w:rFonts w:eastAsiaTheme="minorHAnsi" w:cs="Arial"/>
          <w:szCs w:val="24"/>
        </w:rPr>
      </w:pPr>
      <w:r>
        <w:rPr>
          <w:rFonts w:eastAsiaTheme="minorHAnsi" w:cs="Arial"/>
          <w:szCs w:val="24"/>
        </w:rPr>
        <w:t>Grants in Progress</w:t>
      </w:r>
    </w:p>
    <w:p w14:paraId="0E2326A3" w14:textId="58ACB9B5" w:rsidR="001D54E7" w:rsidRDefault="001D54E7">
      <w:pPr>
        <w:pStyle w:val="ListParagraph"/>
        <w:numPr>
          <w:ilvl w:val="1"/>
          <w:numId w:val="21"/>
        </w:numPr>
        <w:spacing w:after="0" w:line="240" w:lineRule="auto"/>
        <w:rPr>
          <w:rFonts w:eastAsiaTheme="minorHAnsi" w:cs="Arial"/>
          <w:szCs w:val="24"/>
        </w:rPr>
      </w:pPr>
      <w:r w:rsidRPr="001D54E7">
        <w:rPr>
          <w:rFonts w:eastAsiaTheme="minorHAnsi" w:cs="Arial"/>
          <w:szCs w:val="24"/>
        </w:rPr>
        <w:t>Approved Grants</w:t>
      </w:r>
      <w:r w:rsidR="00942132">
        <w:rPr>
          <w:rFonts w:eastAsiaTheme="minorHAnsi" w:cs="Arial"/>
          <w:szCs w:val="24"/>
        </w:rPr>
        <w:t xml:space="preserve"> – Fence, Cyber Security </w:t>
      </w:r>
    </w:p>
    <w:p w14:paraId="755D35A2" w14:textId="53DA785A" w:rsidR="00942132" w:rsidRPr="00942132" w:rsidRDefault="00942132">
      <w:pPr>
        <w:pStyle w:val="ListParagraph"/>
        <w:numPr>
          <w:ilvl w:val="1"/>
          <w:numId w:val="21"/>
        </w:numPr>
        <w:spacing w:after="0" w:line="240" w:lineRule="auto"/>
        <w:rPr>
          <w:rFonts w:eastAsiaTheme="minorHAnsi" w:cs="Arial"/>
          <w:szCs w:val="24"/>
        </w:rPr>
      </w:pPr>
      <w:r w:rsidRPr="00942132">
        <w:rPr>
          <w:rFonts w:eastAsiaTheme="minorHAnsi" w:cs="Arial"/>
          <w:szCs w:val="24"/>
        </w:rPr>
        <w:t xml:space="preserve">Warrant </w:t>
      </w:r>
      <w:proofErr w:type="gramStart"/>
      <w:r w:rsidRPr="00942132">
        <w:rPr>
          <w:rFonts w:eastAsiaTheme="minorHAnsi" w:cs="Arial"/>
          <w:szCs w:val="24"/>
        </w:rPr>
        <w:t>articles</w:t>
      </w:r>
      <w:proofErr w:type="gramEnd"/>
    </w:p>
    <w:p w14:paraId="137C1B14" w14:textId="77777777" w:rsidR="00A16476" w:rsidRDefault="00A16476" w:rsidP="00A16476">
      <w:pPr>
        <w:pStyle w:val="ListParagraph"/>
        <w:numPr>
          <w:ilvl w:val="0"/>
          <w:numId w:val="21"/>
        </w:numPr>
        <w:spacing w:after="0" w:line="240" w:lineRule="auto"/>
        <w:rPr>
          <w:rFonts w:eastAsiaTheme="minorHAnsi" w:cs="Arial"/>
          <w:szCs w:val="24"/>
        </w:rPr>
      </w:pPr>
      <w:r>
        <w:rPr>
          <w:rFonts w:eastAsiaTheme="minorHAnsi" w:cs="Arial"/>
          <w:szCs w:val="24"/>
        </w:rPr>
        <w:t xml:space="preserve">Joe Geraci </w:t>
      </w:r>
    </w:p>
    <w:p w14:paraId="23C76E82" w14:textId="4533CF3A" w:rsidR="00A42461" w:rsidRPr="00FB7488" w:rsidRDefault="00A42461">
      <w:pPr>
        <w:pStyle w:val="ListParagraph"/>
        <w:numPr>
          <w:ilvl w:val="1"/>
          <w:numId w:val="21"/>
        </w:numPr>
        <w:spacing w:after="0" w:line="240" w:lineRule="auto"/>
        <w:rPr>
          <w:rFonts w:eastAsiaTheme="minorHAnsi" w:cs="Arial"/>
          <w:b/>
          <w:bCs/>
          <w:szCs w:val="24"/>
        </w:rPr>
      </w:pPr>
      <w:r w:rsidRPr="00A42461">
        <w:rPr>
          <w:rFonts w:eastAsiaTheme="minorHAnsi" w:cs="Arial"/>
          <w:szCs w:val="24"/>
        </w:rPr>
        <w:t xml:space="preserve">Set Date/Time annual </w:t>
      </w:r>
      <w:r w:rsidR="001D54E7" w:rsidRPr="00A42461">
        <w:rPr>
          <w:rFonts w:eastAsiaTheme="minorHAnsi" w:cs="Arial"/>
          <w:szCs w:val="24"/>
        </w:rPr>
        <w:t>meeting</w:t>
      </w:r>
      <w:r w:rsidR="001D54E7" w:rsidRPr="00FB7488">
        <w:rPr>
          <w:rFonts w:eastAsiaTheme="minorHAnsi" w:cs="Arial"/>
          <w:b/>
          <w:bCs/>
          <w:szCs w:val="24"/>
        </w:rPr>
        <w:t>.</w:t>
      </w:r>
      <w:r w:rsidR="00FB7488" w:rsidRPr="00FB7488">
        <w:rPr>
          <w:rFonts w:eastAsiaTheme="minorHAnsi" w:cs="Arial"/>
          <w:b/>
          <w:bCs/>
          <w:szCs w:val="24"/>
        </w:rPr>
        <w:t xml:space="preserve"> Meeting set for March 21, appropriate paperwork, </w:t>
      </w:r>
      <w:proofErr w:type="gramStart"/>
      <w:r w:rsidR="00FB7488" w:rsidRPr="00FB7488">
        <w:rPr>
          <w:rFonts w:eastAsiaTheme="minorHAnsi" w:cs="Arial"/>
          <w:b/>
          <w:bCs/>
          <w:szCs w:val="24"/>
        </w:rPr>
        <w:t>warrants</w:t>
      </w:r>
      <w:proofErr w:type="gramEnd"/>
      <w:r w:rsidR="00FB7488" w:rsidRPr="00FB7488">
        <w:rPr>
          <w:rFonts w:eastAsiaTheme="minorHAnsi" w:cs="Arial"/>
          <w:b/>
          <w:bCs/>
          <w:szCs w:val="24"/>
        </w:rPr>
        <w:t xml:space="preserve"> and documents filed.</w:t>
      </w:r>
    </w:p>
    <w:p w14:paraId="20AE29DB" w14:textId="4F1C7C9F" w:rsidR="00A16476" w:rsidRDefault="00A16476" w:rsidP="00A16476">
      <w:pPr>
        <w:pStyle w:val="ListParagraph"/>
        <w:numPr>
          <w:ilvl w:val="0"/>
          <w:numId w:val="21"/>
        </w:numPr>
        <w:spacing w:after="0" w:line="240" w:lineRule="auto"/>
        <w:rPr>
          <w:rFonts w:eastAsiaTheme="minorHAnsi" w:cs="Arial"/>
          <w:b/>
          <w:bCs/>
          <w:szCs w:val="24"/>
        </w:rPr>
      </w:pPr>
      <w:bookmarkStart w:id="2" w:name="_Hlk114812532"/>
      <w:r w:rsidRPr="0033357E">
        <w:rPr>
          <w:rFonts w:eastAsiaTheme="minorHAnsi" w:cs="Arial"/>
          <w:b/>
          <w:bCs/>
          <w:szCs w:val="24"/>
        </w:rPr>
        <w:t>Motions</w:t>
      </w:r>
    </w:p>
    <w:p w14:paraId="12E5CD63" w14:textId="37DF838C" w:rsidR="002C5E1C" w:rsidRDefault="002C5E1C" w:rsidP="002C5E1C">
      <w:pPr>
        <w:pStyle w:val="ListParagraph"/>
        <w:numPr>
          <w:ilvl w:val="1"/>
          <w:numId w:val="21"/>
        </w:numPr>
        <w:spacing w:after="0" w:line="240" w:lineRule="auto"/>
        <w:rPr>
          <w:rFonts w:eastAsiaTheme="minorHAnsi" w:cs="Arial"/>
          <w:b/>
          <w:bCs/>
          <w:szCs w:val="24"/>
        </w:rPr>
      </w:pPr>
      <w:r>
        <w:rPr>
          <w:rFonts w:eastAsiaTheme="minorHAnsi" w:cs="Arial"/>
          <w:b/>
          <w:bCs/>
          <w:szCs w:val="24"/>
        </w:rPr>
        <w:t>Howard Epstein to approve January Minutes (</w:t>
      </w:r>
      <w:r w:rsidR="00783C32">
        <w:rPr>
          <w:rFonts w:eastAsiaTheme="minorHAnsi" w:cs="Arial"/>
          <w:b/>
          <w:bCs/>
          <w:szCs w:val="24"/>
        </w:rPr>
        <w:t>passed</w:t>
      </w:r>
      <w:r>
        <w:rPr>
          <w:rFonts w:eastAsiaTheme="minorHAnsi" w:cs="Arial"/>
          <w:b/>
          <w:bCs/>
          <w:szCs w:val="24"/>
        </w:rPr>
        <w:t xml:space="preserve"> 3-0)</w:t>
      </w:r>
    </w:p>
    <w:p w14:paraId="3FE1A17F" w14:textId="77777777" w:rsidR="00783C32" w:rsidRDefault="00783C32" w:rsidP="002C5E1C">
      <w:pPr>
        <w:pStyle w:val="ListParagraph"/>
        <w:numPr>
          <w:ilvl w:val="1"/>
          <w:numId w:val="21"/>
        </w:numPr>
        <w:spacing w:after="0" w:line="240" w:lineRule="auto"/>
        <w:rPr>
          <w:rFonts w:eastAsiaTheme="minorHAnsi" w:cs="Arial"/>
          <w:b/>
          <w:bCs/>
          <w:szCs w:val="24"/>
        </w:rPr>
      </w:pPr>
      <w:r>
        <w:rPr>
          <w:rFonts w:eastAsiaTheme="minorHAnsi" w:cs="Arial"/>
          <w:b/>
          <w:bCs/>
          <w:szCs w:val="24"/>
        </w:rPr>
        <w:lastRenderedPageBreak/>
        <w:t xml:space="preserve">Howard Epstein to pay LRW $18,006.90 for repair </w:t>
      </w:r>
      <w:proofErr w:type="gramStart"/>
      <w:r>
        <w:rPr>
          <w:rFonts w:eastAsiaTheme="minorHAnsi" w:cs="Arial"/>
          <w:b/>
          <w:bCs/>
          <w:szCs w:val="24"/>
        </w:rPr>
        <w:t>services</w:t>
      </w:r>
      <w:proofErr w:type="gramEnd"/>
    </w:p>
    <w:p w14:paraId="14C66868" w14:textId="4F783276" w:rsidR="00783C32" w:rsidRPr="00783C32" w:rsidRDefault="00783C32" w:rsidP="00783C32">
      <w:pPr>
        <w:spacing w:after="0" w:line="240" w:lineRule="auto"/>
        <w:ind w:left="2520"/>
        <w:rPr>
          <w:rFonts w:eastAsiaTheme="minorHAnsi" w:cs="Arial"/>
          <w:b/>
          <w:bCs/>
          <w:szCs w:val="24"/>
        </w:rPr>
      </w:pPr>
      <w:r>
        <w:rPr>
          <w:rFonts w:eastAsiaTheme="minorHAnsi" w:cs="Arial"/>
          <w:b/>
          <w:bCs/>
          <w:szCs w:val="24"/>
        </w:rPr>
        <w:t xml:space="preserve">    </w:t>
      </w:r>
      <w:r w:rsidRPr="00783C32">
        <w:rPr>
          <w:rFonts w:eastAsiaTheme="minorHAnsi" w:cs="Arial"/>
          <w:b/>
          <w:bCs/>
          <w:szCs w:val="24"/>
        </w:rPr>
        <w:t xml:space="preserve"> (</w:t>
      </w:r>
      <w:proofErr w:type="gramStart"/>
      <w:r w:rsidRPr="00783C32">
        <w:rPr>
          <w:rFonts w:eastAsiaTheme="minorHAnsi" w:cs="Arial"/>
          <w:b/>
          <w:bCs/>
          <w:szCs w:val="24"/>
        </w:rPr>
        <w:t>passed</w:t>
      </w:r>
      <w:proofErr w:type="gramEnd"/>
      <w:r w:rsidRPr="00783C32">
        <w:rPr>
          <w:rFonts w:eastAsiaTheme="minorHAnsi" w:cs="Arial"/>
          <w:b/>
          <w:bCs/>
          <w:szCs w:val="24"/>
        </w:rPr>
        <w:t xml:space="preserve"> 3-0)</w:t>
      </w:r>
    </w:p>
    <w:p w14:paraId="5F57B2F5" w14:textId="1FF68197" w:rsidR="00783C32" w:rsidRDefault="00783C32" w:rsidP="002C5E1C">
      <w:pPr>
        <w:pStyle w:val="ListParagraph"/>
        <w:numPr>
          <w:ilvl w:val="1"/>
          <w:numId w:val="21"/>
        </w:numPr>
        <w:spacing w:after="0" w:line="240" w:lineRule="auto"/>
        <w:rPr>
          <w:rFonts w:eastAsiaTheme="minorHAnsi" w:cs="Arial"/>
          <w:b/>
          <w:bCs/>
          <w:szCs w:val="24"/>
        </w:rPr>
      </w:pPr>
      <w:r>
        <w:rPr>
          <w:rFonts w:eastAsiaTheme="minorHAnsi" w:cs="Arial"/>
          <w:b/>
          <w:bCs/>
          <w:szCs w:val="24"/>
        </w:rPr>
        <w:t>Howard Epstein to pay LRW $3,185 for repair of water break on foxglove. (</w:t>
      </w:r>
      <w:proofErr w:type="gramStart"/>
      <w:r>
        <w:rPr>
          <w:rFonts w:eastAsiaTheme="minorHAnsi" w:cs="Arial"/>
          <w:b/>
          <w:bCs/>
          <w:szCs w:val="24"/>
        </w:rPr>
        <w:t>passed</w:t>
      </w:r>
      <w:proofErr w:type="gramEnd"/>
      <w:r>
        <w:rPr>
          <w:rFonts w:eastAsiaTheme="minorHAnsi" w:cs="Arial"/>
          <w:b/>
          <w:bCs/>
          <w:szCs w:val="24"/>
        </w:rPr>
        <w:t xml:space="preserve"> 3-0)</w:t>
      </w:r>
    </w:p>
    <w:p w14:paraId="4ED63394" w14:textId="2FA490FD" w:rsidR="00783C32" w:rsidRDefault="00783C32" w:rsidP="002C5E1C">
      <w:pPr>
        <w:pStyle w:val="ListParagraph"/>
        <w:numPr>
          <w:ilvl w:val="1"/>
          <w:numId w:val="21"/>
        </w:numPr>
        <w:spacing w:after="0" w:line="240" w:lineRule="auto"/>
        <w:rPr>
          <w:rFonts w:eastAsiaTheme="minorHAnsi" w:cs="Arial"/>
          <w:b/>
          <w:bCs/>
          <w:szCs w:val="24"/>
        </w:rPr>
      </w:pPr>
      <w:r>
        <w:rPr>
          <w:rFonts w:eastAsiaTheme="minorHAnsi" w:cs="Arial"/>
          <w:b/>
          <w:bCs/>
          <w:szCs w:val="24"/>
        </w:rPr>
        <w:t>Joe Geraci to pay Karen Goss invoice for tax and accounting services. (</w:t>
      </w:r>
      <w:proofErr w:type="gramStart"/>
      <w:r>
        <w:rPr>
          <w:rFonts w:eastAsiaTheme="minorHAnsi" w:cs="Arial"/>
          <w:b/>
          <w:bCs/>
          <w:szCs w:val="24"/>
        </w:rPr>
        <w:t>passed</w:t>
      </w:r>
      <w:proofErr w:type="gramEnd"/>
      <w:r>
        <w:rPr>
          <w:rFonts w:eastAsiaTheme="minorHAnsi" w:cs="Arial"/>
          <w:b/>
          <w:bCs/>
          <w:szCs w:val="24"/>
        </w:rPr>
        <w:t xml:space="preserve"> 3-0)</w:t>
      </w:r>
    </w:p>
    <w:p w14:paraId="69DDE08E" w14:textId="15FBDA1A" w:rsidR="00FB0806" w:rsidRDefault="005C5BE8" w:rsidP="00FB0806">
      <w:pPr>
        <w:pStyle w:val="ListParagraph"/>
        <w:spacing w:after="0" w:line="240" w:lineRule="auto"/>
        <w:ind w:left="2880"/>
        <w:rPr>
          <w:rFonts w:eastAsiaTheme="minorHAnsi" w:cs="Arial"/>
          <w:b/>
          <w:bCs/>
          <w:szCs w:val="24"/>
        </w:rPr>
      </w:pPr>
      <w:r>
        <w:rPr>
          <w:rFonts w:eastAsiaTheme="minorHAnsi" w:cs="Arial"/>
          <w:b/>
          <w:bCs/>
          <w:szCs w:val="24"/>
        </w:rPr>
        <w:t xml:space="preserve"> </w:t>
      </w:r>
    </w:p>
    <w:bookmarkEnd w:id="2"/>
    <w:p w14:paraId="0A7E0B63" w14:textId="77777777" w:rsidR="00963828" w:rsidRDefault="00963828" w:rsidP="00A16476">
      <w:pPr>
        <w:spacing w:after="0" w:line="240" w:lineRule="auto"/>
        <w:rPr>
          <w:rFonts w:eastAsiaTheme="minorHAnsi" w:cs="Arial"/>
          <w:b/>
          <w:bCs/>
          <w:szCs w:val="24"/>
        </w:rPr>
      </w:pPr>
    </w:p>
    <w:p w14:paraId="5A8B5AB7" w14:textId="01933045" w:rsidR="00A16476" w:rsidRPr="00222C7E" w:rsidRDefault="006A1561" w:rsidP="00222C7E">
      <w:pPr>
        <w:spacing w:after="0" w:line="240" w:lineRule="auto"/>
        <w:rPr>
          <w:rFonts w:eastAsiaTheme="minorHAnsi" w:cs="Arial"/>
          <w:szCs w:val="24"/>
        </w:rPr>
      </w:pPr>
      <w:r w:rsidRPr="006A3260">
        <w:rPr>
          <w:rFonts w:eastAsiaTheme="minorHAnsi" w:cs="Arial"/>
          <w:b/>
          <w:bCs/>
          <w:szCs w:val="24"/>
        </w:rPr>
        <w:t>Adjourned:</w:t>
      </w:r>
      <w:r w:rsidR="00FB0806">
        <w:rPr>
          <w:rFonts w:eastAsiaTheme="minorHAnsi" w:cs="Arial"/>
          <w:b/>
          <w:bCs/>
          <w:szCs w:val="24"/>
        </w:rPr>
        <w:t xml:space="preserve"> </w:t>
      </w:r>
      <w:r w:rsidR="005C5BE8">
        <w:rPr>
          <w:rFonts w:eastAsiaTheme="minorHAnsi" w:cs="Arial"/>
          <w:b/>
          <w:bCs/>
          <w:szCs w:val="24"/>
        </w:rPr>
        <w:t xml:space="preserve"> </w:t>
      </w:r>
      <w:r w:rsidR="00FB7488">
        <w:rPr>
          <w:rFonts w:eastAsiaTheme="minorHAnsi" w:cs="Arial"/>
          <w:b/>
          <w:bCs/>
          <w:szCs w:val="24"/>
        </w:rPr>
        <w:t>6:55</w:t>
      </w:r>
    </w:p>
    <w:sectPr w:rsidR="00A16476" w:rsidRPr="00222C7E" w:rsidSect="001D5311">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5715" w14:textId="77777777" w:rsidR="00C243A3" w:rsidRDefault="00C243A3" w:rsidP="008C30A2">
      <w:pPr>
        <w:spacing w:after="0" w:line="240" w:lineRule="auto"/>
      </w:pPr>
      <w:r>
        <w:separator/>
      </w:r>
    </w:p>
  </w:endnote>
  <w:endnote w:type="continuationSeparator" w:id="0">
    <w:p w14:paraId="56C82AFA" w14:textId="77777777" w:rsidR="00C243A3" w:rsidRDefault="00C243A3" w:rsidP="008C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1F00" w14:textId="77777777" w:rsidR="00C243A3" w:rsidRDefault="00C243A3" w:rsidP="008C30A2">
      <w:pPr>
        <w:spacing w:after="0" w:line="240" w:lineRule="auto"/>
      </w:pPr>
      <w:r>
        <w:separator/>
      </w:r>
    </w:p>
  </w:footnote>
  <w:footnote w:type="continuationSeparator" w:id="0">
    <w:p w14:paraId="45DF4F88" w14:textId="77777777" w:rsidR="00C243A3" w:rsidRDefault="00C243A3" w:rsidP="008C3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F83"/>
    <w:multiLevelType w:val="hybridMultilevel"/>
    <w:tmpl w:val="B23AF570"/>
    <w:lvl w:ilvl="0" w:tplc="F1863104">
      <w:start w:val="1"/>
      <w:numFmt w:val="lowerRoman"/>
      <w:lvlText w:val="%1."/>
      <w:lvlJc w:val="left"/>
      <w:pPr>
        <w:ind w:left="1995" w:hanging="72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15:restartNumberingAfterBreak="0">
    <w:nsid w:val="1192326A"/>
    <w:multiLevelType w:val="hybridMultilevel"/>
    <w:tmpl w:val="9676D6F6"/>
    <w:lvl w:ilvl="0" w:tplc="14C2B81E">
      <w:start w:val="1"/>
      <w:numFmt w:val="lowerRoman"/>
      <w:lvlText w:val="%1."/>
      <w:lvlJc w:val="left"/>
      <w:pPr>
        <w:ind w:left="2190" w:hanging="720"/>
      </w:pPr>
      <w:rPr>
        <w:rFonts w:ascii="Arial" w:eastAsia="Times New Roman" w:hAnsi="Arial" w:cs="Times New Roman"/>
        <w:b w:val="0"/>
      </w:rPr>
    </w:lvl>
    <w:lvl w:ilvl="1" w:tplc="04090019" w:tentative="1">
      <w:start w:val="1"/>
      <w:numFmt w:val="lowerLetter"/>
      <w:lvlText w:val="%2."/>
      <w:lvlJc w:val="left"/>
      <w:pPr>
        <w:ind w:left="2550" w:hanging="360"/>
      </w:pPr>
    </w:lvl>
    <w:lvl w:ilvl="2" w:tplc="0409001B">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13891F8F"/>
    <w:multiLevelType w:val="hybridMultilevel"/>
    <w:tmpl w:val="46FEDA0C"/>
    <w:lvl w:ilvl="0" w:tplc="9146B37C">
      <w:start w:val="5"/>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1BDF7C70"/>
    <w:multiLevelType w:val="hybridMultilevel"/>
    <w:tmpl w:val="564045BA"/>
    <w:lvl w:ilvl="0" w:tplc="6F50EE36">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0204D2"/>
    <w:multiLevelType w:val="hybridMultilevel"/>
    <w:tmpl w:val="5764EEEA"/>
    <w:lvl w:ilvl="0" w:tplc="9DB21CBA">
      <w:start w:val="1"/>
      <w:numFmt w:val="upperRoman"/>
      <w:lvlText w:val="%1."/>
      <w:lvlJc w:val="left"/>
      <w:pPr>
        <w:ind w:left="2655" w:hanging="7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5" w15:restartNumberingAfterBreak="0">
    <w:nsid w:val="1D7E3226"/>
    <w:multiLevelType w:val="hybridMultilevel"/>
    <w:tmpl w:val="AB32088E"/>
    <w:lvl w:ilvl="0" w:tplc="853A72CE">
      <w:start w:val="1"/>
      <w:numFmt w:val="lowerRoman"/>
      <w:lvlText w:val="%1."/>
      <w:lvlJc w:val="left"/>
      <w:pPr>
        <w:ind w:left="1440" w:hanging="360"/>
      </w:pPr>
      <w:rPr>
        <w:rFonts w:ascii="Arial" w:eastAsia="Times New Roman" w:hAnsi="Arial" w:cs="Times New Roman"/>
      </w:rPr>
    </w:lvl>
    <w:lvl w:ilvl="1" w:tplc="04090019" w:tentative="1">
      <w:start w:val="1"/>
      <w:numFmt w:val="lowerLetter"/>
      <w:lvlText w:val="%2."/>
      <w:lvlJc w:val="left"/>
      <w:pPr>
        <w:ind w:left="2160" w:hanging="360"/>
      </w:pPr>
    </w:lvl>
    <w:lvl w:ilvl="2" w:tplc="2C12376A">
      <w:start w:val="1"/>
      <w:numFmt w:val="lowerRoman"/>
      <w:lvlText w:val="%3."/>
      <w:lvlJc w:val="right"/>
      <w:pPr>
        <w:ind w:left="2880" w:hanging="180"/>
      </w:pPr>
      <w:rPr>
        <w:rFonts w:ascii="Arial" w:eastAsia="Times New Roman" w:hAnsi="Arial"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13809"/>
    <w:multiLevelType w:val="hybridMultilevel"/>
    <w:tmpl w:val="F2DEC8F4"/>
    <w:lvl w:ilvl="0" w:tplc="23D27A1C">
      <w:start w:val="2"/>
      <w:numFmt w:val="lowerRoman"/>
      <w:lvlText w:val="%1."/>
      <w:lvlJc w:val="left"/>
      <w:pPr>
        <w:ind w:left="2850" w:hanging="720"/>
      </w:pPr>
      <w:rPr>
        <w:rFonts w:eastAsia="Calibri"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7" w15:restartNumberingAfterBreak="0">
    <w:nsid w:val="2B687DEA"/>
    <w:multiLevelType w:val="hybridMultilevel"/>
    <w:tmpl w:val="8DC8B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541B72"/>
    <w:multiLevelType w:val="hybridMultilevel"/>
    <w:tmpl w:val="41CCC0D0"/>
    <w:lvl w:ilvl="0" w:tplc="D62A82A4">
      <w:start w:val="1"/>
      <w:numFmt w:val="low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34172503"/>
    <w:multiLevelType w:val="hybridMultilevel"/>
    <w:tmpl w:val="03DEB21C"/>
    <w:lvl w:ilvl="0" w:tplc="0409000F">
      <w:start w:val="1"/>
      <w:numFmt w:val="decimal"/>
      <w:lvlText w:val="%1."/>
      <w:lvlJc w:val="left"/>
      <w:pPr>
        <w:ind w:left="207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D77F7A"/>
    <w:multiLevelType w:val="hybridMultilevel"/>
    <w:tmpl w:val="BC4EB57C"/>
    <w:lvl w:ilvl="0" w:tplc="9D1CBD54">
      <w:start w:val="5"/>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15:restartNumberingAfterBreak="0">
    <w:nsid w:val="47AB2F70"/>
    <w:multiLevelType w:val="hybridMultilevel"/>
    <w:tmpl w:val="25F6D782"/>
    <w:lvl w:ilvl="0" w:tplc="C7327D9C">
      <w:start w:val="2"/>
      <w:numFmt w:val="lowerRoman"/>
      <w:lvlText w:val="%1."/>
      <w:lvlJc w:val="left"/>
      <w:pPr>
        <w:ind w:left="2880" w:hanging="720"/>
      </w:pPr>
      <w:rPr>
        <w:rFonts w:eastAsia="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2153C22"/>
    <w:multiLevelType w:val="multilevel"/>
    <w:tmpl w:val="5E50A500"/>
    <w:lvl w:ilvl="0">
      <w:start w:val="3"/>
      <w:numFmt w:val="decimal"/>
      <w:lvlText w:val="%1.0"/>
      <w:lvlJc w:val="left"/>
      <w:pPr>
        <w:ind w:left="1230" w:hanging="360"/>
      </w:pPr>
      <w:rPr>
        <w:rFonts w:hint="default"/>
      </w:rPr>
    </w:lvl>
    <w:lvl w:ilvl="1">
      <w:start w:val="1"/>
      <w:numFmt w:val="decimal"/>
      <w:lvlText w:val="%1.%2"/>
      <w:lvlJc w:val="left"/>
      <w:pPr>
        <w:ind w:left="1950"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10" w:hanging="1080"/>
      </w:pPr>
      <w:rPr>
        <w:rFonts w:hint="default"/>
      </w:rPr>
    </w:lvl>
    <w:lvl w:ilvl="4">
      <w:start w:val="1"/>
      <w:numFmt w:val="decimal"/>
      <w:lvlText w:val="%1.%2.%3.%4.%5"/>
      <w:lvlJc w:val="left"/>
      <w:pPr>
        <w:ind w:left="4830"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710" w:hanging="1800"/>
      </w:pPr>
      <w:rPr>
        <w:rFonts w:hint="default"/>
      </w:rPr>
    </w:lvl>
    <w:lvl w:ilvl="8">
      <w:start w:val="1"/>
      <w:numFmt w:val="decimal"/>
      <w:lvlText w:val="%1.%2.%3.%4.%5.%6.%7.%8.%9"/>
      <w:lvlJc w:val="left"/>
      <w:pPr>
        <w:ind w:left="8430" w:hanging="1800"/>
      </w:pPr>
      <w:rPr>
        <w:rFonts w:hint="default"/>
      </w:rPr>
    </w:lvl>
  </w:abstractNum>
  <w:abstractNum w:abstractNumId="13" w15:restartNumberingAfterBreak="0">
    <w:nsid w:val="54895B4D"/>
    <w:multiLevelType w:val="hybridMultilevel"/>
    <w:tmpl w:val="3F0E4A40"/>
    <w:lvl w:ilvl="0" w:tplc="0F349BFC">
      <w:start w:val="7"/>
      <w:numFmt w:val="decimal"/>
      <w:lvlText w:val="%1."/>
      <w:lvlJc w:val="left"/>
      <w:pPr>
        <w:ind w:left="2190" w:hanging="360"/>
      </w:pPr>
      <w:rPr>
        <w:rFonts w:hint="default"/>
        <w:b w:val="0"/>
      </w:rPr>
    </w:lvl>
    <w:lvl w:ilvl="1" w:tplc="19EE1188">
      <w:start w:val="2"/>
      <w:numFmt w:val="lowerLetter"/>
      <w:lvlText w:val="%2)"/>
      <w:lvlJc w:val="left"/>
      <w:pPr>
        <w:ind w:left="2910" w:hanging="360"/>
      </w:pPr>
      <w:rPr>
        <w:rFonts w:hint="default"/>
      </w:rPr>
    </w:lvl>
    <w:lvl w:ilvl="2" w:tplc="0409001B">
      <w:start w:val="1"/>
      <w:numFmt w:val="lowerRoman"/>
      <w:lvlText w:val="%3."/>
      <w:lvlJc w:val="right"/>
      <w:pPr>
        <w:ind w:left="3630" w:hanging="180"/>
      </w:pPr>
    </w:lvl>
    <w:lvl w:ilvl="3" w:tplc="99420FD2">
      <w:start w:val="11"/>
      <w:numFmt w:val="upperLetter"/>
      <w:lvlText w:val="%4)"/>
      <w:lvlJc w:val="left"/>
      <w:pPr>
        <w:ind w:left="4350" w:hanging="360"/>
      </w:pPr>
      <w:rPr>
        <w:rFonts w:hint="default"/>
      </w:rPr>
    </w:lvl>
    <w:lvl w:ilvl="4" w:tplc="04090019">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4" w15:restartNumberingAfterBreak="0">
    <w:nsid w:val="54E50D78"/>
    <w:multiLevelType w:val="hybridMultilevel"/>
    <w:tmpl w:val="A380FC7C"/>
    <w:lvl w:ilvl="0" w:tplc="3AD8FD8C">
      <w:start w:val="1"/>
      <w:numFmt w:val="lowerRoman"/>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5" w15:restartNumberingAfterBreak="0">
    <w:nsid w:val="58C3073D"/>
    <w:multiLevelType w:val="hybridMultilevel"/>
    <w:tmpl w:val="9B9EA2A2"/>
    <w:lvl w:ilvl="0" w:tplc="CD441E08">
      <w:start w:val="1"/>
      <w:numFmt w:val="upperRoman"/>
      <w:lvlText w:val="%1."/>
      <w:lvlJc w:val="left"/>
      <w:pPr>
        <w:ind w:left="2880" w:hanging="720"/>
      </w:pPr>
      <w:rPr>
        <w:rFonts w:eastAsia="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ACC0F83"/>
    <w:multiLevelType w:val="hybridMultilevel"/>
    <w:tmpl w:val="16004F2C"/>
    <w:lvl w:ilvl="0" w:tplc="612E8CCC">
      <w:start w:val="2"/>
      <w:numFmt w:val="lowerRoman"/>
      <w:lvlText w:val="%1."/>
      <w:lvlJc w:val="left"/>
      <w:pPr>
        <w:ind w:left="2850" w:hanging="720"/>
      </w:pPr>
      <w:rPr>
        <w:rFonts w:eastAsia="Calibri"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7" w15:restartNumberingAfterBreak="0">
    <w:nsid w:val="6BCC4947"/>
    <w:multiLevelType w:val="hybridMultilevel"/>
    <w:tmpl w:val="8F2E7700"/>
    <w:lvl w:ilvl="0" w:tplc="3EEA0DE8">
      <w:start w:val="1"/>
      <w:numFmt w:val="upperRoman"/>
      <w:lvlText w:val="%1."/>
      <w:lvlJc w:val="left"/>
      <w:pPr>
        <w:ind w:left="1080" w:hanging="720"/>
      </w:pPr>
      <w:rPr>
        <w:rFonts w:hint="default"/>
      </w:rPr>
    </w:lvl>
    <w:lvl w:ilvl="1" w:tplc="F82C4618">
      <w:start w:val="1"/>
      <w:numFmt w:val="decimal"/>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360"/>
      </w:pPr>
    </w:lvl>
    <w:lvl w:ilvl="3" w:tplc="F828BB98">
      <w:numFmt w:val="bullet"/>
      <w:lvlText w:val=""/>
      <w:lvlJc w:val="left"/>
      <w:pPr>
        <w:ind w:left="2880" w:hanging="360"/>
      </w:pPr>
      <w:rPr>
        <w:rFonts w:ascii="Symbol" w:eastAsia="Calibri" w:hAnsi="Symbol" w:cs="Times New Roman" w:hint="default"/>
      </w:rPr>
    </w:lvl>
    <w:lvl w:ilvl="4" w:tplc="9F587388">
      <w:start w:val="1"/>
      <w:numFmt w:val="lowerLetter"/>
      <w:lvlText w:val="%5)"/>
      <w:lvlJc w:val="left"/>
      <w:pPr>
        <w:ind w:left="3600" w:hanging="360"/>
      </w:pPr>
      <w:rPr>
        <w:rFonts w:ascii="Arial" w:eastAsia="Calibri" w:hAnsi="Arial" w:cs="Times New Roman"/>
      </w:rPr>
    </w:lvl>
    <w:lvl w:ilvl="5" w:tplc="62BC4A56">
      <w:start w:val="1"/>
      <w:numFmt w:val="upperLetter"/>
      <w:lvlText w:val="%6)"/>
      <w:lvlJc w:val="left"/>
      <w:pPr>
        <w:ind w:left="4500" w:hanging="360"/>
      </w:pPr>
      <w:rPr>
        <w:rFonts w:hint="default"/>
      </w:rPr>
    </w:lvl>
    <w:lvl w:ilvl="6" w:tplc="AF281E0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80EA5"/>
    <w:multiLevelType w:val="hybridMultilevel"/>
    <w:tmpl w:val="527480E6"/>
    <w:lvl w:ilvl="0" w:tplc="8E80545A">
      <w:start w:val="6"/>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7A2B204B"/>
    <w:multiLevelType w:val="hybridMultilevel"/>
    <w:tmpl w:val="E9609CEC"/>
    <w:lvl w:ilvl="0" w:tplc="FFFFFFFF">
      <w:start w:val="5"/>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rPr>
        <w:rFonts w:ascii="Arial" w:eastAsia="Times New Roman" w:hAnsi="Arial" w:cs="Times New Roman"/>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B81699C"/>
    <w:multiLevelType w:val="hybridMultilevel"/>
    <w:tmpl w:val="27AC69DE"/>
    <w:lvl w:ilvl="0" w:tplc="D184666E">
      <w:start w:val="1"/>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num w:numId="1" w16cid:durableId="1737896244">
    <w:abstractNumId w:val="17"/>
  </w:num>
  <w:num w:numId="2" w16cid:durableId="1114986311">
    <w:abstractNumId w:val="13"/>
  </w:num>
  <w:num w:numId="3" w16cid:durableId="1567716038">
    <w:abstractNumId w:val="20"/>
  </w:num>
  <w:num w:numId="4" w16cid:durableId="1305427170">
    <w:abstractNumId w:val="8"/>
  </w:num>
  <w:num w:numId="5" w16cid:durableId="1611744888">
    <w:abstractNumId w:val="14"/>
  </w:num>
  <w:num w:numId="6" w16cid:durableId="1917934073">
    <w:abstractNumId w:val="15"/>
  </w:num>
  <w:num w:numId="7" w16cid:durableId="574439511">
    <w:abstractNumId w:val="0"/>
  </w:num>
  <w:num w:numId="8" w16cid:durableId="421268411">
    <w:abstractNumId w:val="18"/>
  </w:num>
  <w:num w:numId="9" w16cid:durableId="1416823499">
    <w:abstractNumId w:val="5"/>
  </w:num>
  <w:num w:numId="10" w16cid:durableId="326327141">
    <w:abstractNumId w:val="19"/>
  </w:num>
  <w:num w:numId="11" w16cid:durableId="347297375">
    <w:abstractNumId w:val="3"/>
  </w:num>
  <w:num w:numId="12" w16cid:durableId="984120100">
    <w:abstractNumId w:val="1"/>
  </w:num>
  <w:num w:numId="13" w16cid:durableId="1991709071">
    <w:abstractNumId w:val="2"/>
  </w:num>
  <w:num w:numId="14" w16cid:durableId="255988501">
    <w:abstractNumId w:val="10"/>
  </w:num>
  <w:num w:numId="15" w16cid:durableId="2030641332">
    <w:abstractNumId w:val="4"/>
  </w:num>
  <w:num w:numId="16" w16cid:durableId="1193610659">
    <w:abstractNumId w:val="11"/>
  </w:num>
  <w:num w:numId="17" w16cid:durableId="1548025939">
    <w:abstractNumId w:val="6"/>
  </w:num>
  <w:num w:numId="18" w16cid:durableId="1310358890">
    <w:abstractNumId w:val="16"/>
  </w:num>
  <w:num w:numId="19" w16cid:durableId="1205798569">
    <w:abstractNumId w:val="12"/>
  </w:num>
  <w:num w:numId="20" w16cid:durableId="605692587">
    <w:abstractNumId w:val="7"/>
  </w:num>
  <w:num w:numId="21" w16cid:durableId="52456180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77"/>
    <w:rsid w:val="0000127A"/>
    <w:rsid w:val="0000359F"/>
    <w:rsid w:val="000071B0"/>
    <w:rsid w:val="000110AA"/>
    <w:rsid w:val="00017369"/>
    <w:rsid w:val="00017C2C"/>
    <w:rsid w:val="00021000"/>
    <w:rsid w:val="000225B6"/>
    <w:rsid w:val="0002288F"/>
    <w:rsid w:val="00024B7C"/>
    <w:rsid w:val="000269B8"/>
    <w:rsid w:val="00034320"/>
    <w:rsid w:val="0004021D"/>
    <w:rsid w:val="00040FC6"/>
    <w:rsid w:val="00043076"/>
    <w:rsid w:val="00052D05"/>
    <w:rsid w:val="0005305A"/>
    <w:rsid w:val="000530EB"/>
    <w:rsid w:val="00053494"/>
    <w:rsid w:val="00053ED5"/>
    <w:rsid w:val="00053F30"/>
    <w:rsid w:val="000555C5"/>
    <w:rsid w:val="0005666C"/>
    <w:rsid w:val="00060D89"/>
    <w:rsid w:val="00066CF1"/>
    <w:rsid w:val="00071821"/>
    <w:rsid w:val="00075F09"/>
    <w:rsid w:val="000823FC"/>
    <w:rsid w:val="00082C59"/>
    <w:rsid w:val="000943CA"/>
    <w:rsid w:val="0009532C"/>
    <w:rsid w:val="000A1DC8"/>
    <w:rsid w:val="000A3587"/>
    <w:rsid w:val="000A3E44"/>
    <w:rsid w:val="000A41B9"/>
    <w:rsid w:val="000A6E8F"/>
    <w:rsid w:val="000A7366"/>
    <w:rsid w:val="000B46A4"/>
    <w:rsid w:val="000B46FC"/>
    <w:rsid w:val="000B57E8"/>
    <w:rsid w:val="000B76B6"/>
    <w:rsid w:val="000B7A9F"/>
    <w:rsid w:val="000C15E7"/>
    <w:rsid w:val="000C37C3"/>
    <w:rsid w:val="000C5F19"/>
    <w:rsid w:val="000D2B1F"/>
    <w:rsid w:val="000D2FAC"/>
    <w:rsid w:val="000D66E7"/>
    <w:rsid w:val="000E15A5"/>
    <w:rsid w:val="000E32D1"/>
    <w:rsid w:val="000E78F6"/>
    <w:rsid w:val="000F1AA5"/>
    <w:rsid w:val="000F3D7F"/>
    <w:rsid w:val="00100598"/>
    <w:rsid w:val="00101A1E"/>
    <w:rsid w:val="0010257F"/>
    <w:rsid w:val="00104830"/>
    <w:rsid w:val="001052AA"/>
    <w:rsid w:val="00105E0B"/>
    <w:rsid w:val="00105FA5"/>
    <w:rsid w:val="00107CA8"/>
    <w:rsid w:val="00117136"/>
    <w:rsid w:val="0012322E"/>
    <w:rsid w:val="00126AA4"/>
    <w:rsid w:val="00126B3C"/>
    <w:rsid w:val="001301AA"/>
    <w:rsid w:val="00156F6B"/>
    <w:rsid w:val="001704F6"/>
    <w:rsid w:val="00171BA9"/>
    <w:rsid w:val="00175757"/>
    <w:rsid w:val="00187C9C"/>
    <w:rsid w:val="001914B4"/>
    <w:rsid w:val="001A0346"/>
    <w:rsid w:val="001A1815"/>
    <w:rsid w:val="001A62D0"/>
    <w:rsid w:val="001A761A"/>
    <w:rsid w:val="001B118C"/>
    <w:rsid w:val="001B5609"/>
    <w:rsid w:val="001C241B"/>
    <w:rsid w:val="001C2977"/>
    <w:rsid w:val="001C34F1"/>
    <w:rsid w:val="001C444B"/>
    <w:rsid w:val="001C4FBB"/>
    <w:rsid w:val="001C6931"/>
    <w:rsid w:val="001C7128"/>
    <w:rsid w:val="001D0DE2"/>
    <w:rsid w:val="001D5311"/>
    <w:rsid w:val="001D54E7"/>
    <w:rsid w:val="001D7498"/>
    <w:rsid w:val="001E1D17"/>
    <w:rsid w:val="001E2616"/>
    <w:rsid w:val="001E39CF"/>
    <w:rsid w:val="001E54FB"/>
    <w:rsid w:val="001E5D99"/>
    <w:rsid w:val="001F35A5"/>
    <w:rsid w:val="001F70BE"/>
    <w:rsid w:val="001F7C05"/>
    <w:rsid w:val="002120B4"/>
    <w:rsid w:val="00212F9A"/>
    <w:rsid w:val="00221034"/>
    <w:rsid w:val="00221FE8"/>
    <w:rsid w:val="0022281E"/>
    <w:rsid w:val="00222C7E"/>
    <w:rsid w:val="00225978"/>
    <w:rsid w:val="002324E2"/>
    <w:rsid w:val="00233FA1"/>
    <w:rsid w:val="002354D4"/>
    <w:rsid w:val="00243B9A"/>
    <w:rsid w:val="00243DD5"/>
    <w:rsid w:val="00247845"/>
    <w:rsid w:val="002547F3"/>
    <w:rsid w:val="002600F8"/>
    <w:rsid w:val="002603A1"/>
    <w:rsid w:val="00262395"/>
    <w:rsid w:val="002645E3"/>
    <w:rsid w:val="00264A75"/>
    <w:rsid w:val="00274901"/>
    <w:rsid w:val="00277CCB"/>
    <w:rsid w:val="002804FC"/>
    <w:rsid w:val="00281CEC"/>
    <w:rsid w:val="00287747"/>
    <w:rsid w:val="00287FAD"/>
    <w:rsid w:val="00290370"/>
    <w:rsid w:val="002905A9"/>
    <w:rsid w:val="00291945"/>
    <w:rsid w:val="00291E13"/>
    <w:rsid w:val="0029389B"/>
    <w:rsid w:val="00293BE0"/>
    <w:rsid w:val="00294288"/>
    <w:rsid w:val="00295A9F"/>
    <w:rsid w:val="0029618E"/>
    <w:rsid w:val="00297CEA"/>
    <w:rsid w:val="002A0C2C"/>
    <w:rsid w:val="002A175C"/>
    <w:rsid w:val="002A1AFC"/>
    <w:rsid w:val="002A1ECA"/>
    <w:rsid w:val="002A2B4F"/>
    <w:rsid w:val="002A6831"/>
    <w:rsid w:val="002A78FB"/>
    <w:rsid w:val="002B040B"/>
    <w:rsid w:val="002B5338"/>
    <w:rsid w:val="002B57C2"/>
    <w:rsid w:val="002B5DF6"/>
    <w:rsid w:val="002B71B2"/>
    <w:rsid w:val="002C09DD"/>
    <w:rsid w:val="002C1202"/>
    <w:rsid w:val="002C1840"/>
    <w:rsid w:val="002C3922"/>
    <w:rsid w:val="002C5E1C"/>
    <w:rsid w:val="002D2499"/>
    <w:rsid w:val="002D382E"/>
    <w:rsid w:val="002D3F8A"/>
    <w:rsid w:val="002E47AC"/>
    <w:rsid w:val="002E5266"/>
    <w:rsid w:val="002E6A7C"/>
    <w:rsid w:val="002F0303"/>
    <w:rsid w:val="00300B66"/>
    <w:rsid w:val="003045DF"/>
    <w:rsid w:val="003063FE"/>
    <w:rsid w:val="003116D3"/>
    <w:rsid w:val="00312940"/>
    <w:rsid w:val="00317232"/>
    <w:rsid w:val="0032095C"/>
    <w:rsid w:val="00321AC4"/>
    <w:rsid w:val="00324567"/>
    <w:rsid w:val="00324955"/>
    <w:rsid w:val="00327575"/>
    <w:rsid w:val="003276C0"/>
    <w:rsid w:val="003276D0"/>
    <w:rsid w:val="0033357E"/>
    <w:rsid w:val="00334AF8"/>
    <w:rsid w:val="00343569"/>
    <w:rsid w:val="003440CC"/>
    <w:rsid w:val="00355C50"/>
    <w:rsid w:val="00360C7B"/>
    <w:rsid w:val="00364FF7"/>
    <w:rsid w:val="003706DA"/>
    <w:rsid w:val="003711D3"/>
    <w:rsid w:val="00372707"/>
    <w:rsid w:val="0037663C"/>
    <w:rsid w:val="003825D3"/>
    <w:rsid w:val="003830B8"/>
    <w:rsid w:val="00384E72"/>
    <w:rsid w:val="00390473"/>
    <w:rsid w:val="003906E3"/>
    <w:rsid w:val="00396F0A"/>
    <w:rsid w:val="003A7480"/>
    <w:rsid w:val="003B0EE5"/>
    <w:rsid w:val="003B18FB"/>
    <w:rsid w:val="003C3DBA"/>
    <w:rsid w:val="003C5537"/>
    <w:rsid w:val="003C58AB"/>
    <w:rsid w:val="003C7372"/>
    <w:rsid w:val="003D407B"/>
    <w:rsid w:val="003D4809"/>
    <w:rsid w:val="003D6CF7"/>
    <w:rsid w:val="003E5CCC"/>
    <w:rsid w:val="0040228A"/>
    <w:rsid w:val="00413C42"/>
    <w:rsid w:val="00414292"/>
    <w:rsid w:val="0041452F"/>
    <w:rsid w:val="00415EAF"/>
    <w:rsid w:val="004167B2"/>
    <w:rsid w:val="00416960"/>
    <w:rsid w:val="00420677"/>
    <w:rsid w:val="00432E1D"/>
    <w:rsid w:val="004342AB"/>
    <w:rsid w:val="00440961"/>
    <w:rsid w:val="00440A51"/>
    <w:rsid w:val="004418C6"/>
    <w:rsid w:val="004419DB"/>
    <w:rsid w:val="00441AA5"/>
    <w:rsid w:val="0044283A"/>
    <w:rsid w:val="00443361"/>
    <w:rsid w:val="00443E00"/>
    <w:rsid w:val="004448A4"/>
    <w:rsid w:val="00461A38"/>
    <w:rsid w:val="00462EF1"/>
    <w:rsid w:val="004717C6"/>
    <w:rsid w:val="00471883"/>
    <w:rsid w:val="00472346"/>
    <w:rsid w:val="004741B1"/>
    <w:rsid w:val="00480BFA"/>
    <w:rsid w:val="00481B0E"/>
    <w:rsid w:val="00482D86"/>
    <w:rsid w:val="00491F58"/>
    <w:rsid w:val="00493848"/>
    <w:rsid w:val="00496C8B"/>
    <w:rsid w:val="004A0457"/>
    <w:rsid w:val="004B0ADB"/>
    <w:rsid w:val="004B0B93"/>
    <w:rsid w:val="004B29BA"/>
    <w:rsid w:val="004B2CF2"/>
    <w:rsid w:val="004B308D"/>
    <w:rsid w:val="004D1AC6"/>
    <w:rsid w:val="004D301C"/>
    <w:rsid w:val="004D68F5"/>
    <w:rsid w:val="004D72DA"/>
    <w:rsid w:val="004E0BB0"/>
    <w:rsid w:val="004E12D6"/>
    <w:rsid w:val="004E7072"/>
    <w:rsid w:val="004E784F"/>
    <w:rsid w:val="004F25B3"/>
    <w:rsid w:val="004F4618"/>
    <w:rsid w:val="004F66A0"/>
    <w:rsid w:val="004F6F11"/>
    <w:rsid w:val="00505E87"/>
    <w:rsid w:val="00506BB6"/>
    <w:rsid w:val="005074E1"/>
    <w:rsid w:val="00507897"/>
    <w:rsid w:val="00507A07"/>
    <w:rsid w:val="00510BCB"/>
    <w:rsid w:val="00513891"/>
    <w:rsid w:val="00524DD6"/>
    <w:rsid w:val="005271BE"/>
    <w:rsid w:val="005307E1"/>
    <w:rsid w:val="005349AF"/>
    <w:rsid w:val="00534BD6"/>
    <w:rsid w:val="0054221D"/>
    <w:rsid w:val="00546A30"/>
    <w:rsid w:val="005500A6"/>
    <w:rsid w:val="005519B4"/>
    <w:rsid w:val="00551DFC"/>
    <w:rsid w:val="005526FB"/>
    <w:rsid w:val="00553487"/>
    <w:rsid w:val="005705CD"/>
    <w:rsid w:val="00576124"/>
    <w:rsid w:val="00580DEC"/>
    <w:rsid w:val="0058301E"/>
    <w:rsid w:val="00583D09"/>
    <w:rsid w:val="00592D59"/>
    <w:rsid w:val="00595F35"/>
    <w:rsid w:val="005971E5"/>
    <w:rsid w:val="005973CA"/>
    <w:rsid w:val="0059776E"/>
    <w:rsid w:val="005B2A7B"/>
    <w:rsid w:val="005B4169"/>
    <w:rsid w:val="005B60AF"/>
    <w:rsid w:val="005B6B7E"/>
    <w:rsid w:val="005C0A03"/>
    <w:rsid w:val="005C22C4"/>
    <w:rsid w:val="005C5BE8"/>
    <w:rsid w:val="005C6B84"/>
    <w:rsid w:val="005C6BE9"/>
    <w:rsid w:val="005C7ED8"/>
    <w:rsid w:val="005D0921"/>
    <w:rsid w:val="005D47CB"/>
    <w:rsid w:val="005D4872"/>
    <w:rsid w:val="005D69A4"/>
    <w:rsid w:val="005E52C6"/>
    <w:rsid w:val="005E6093"/>
    <w:rsid w:val="005E7FDA"/>
    <w:rsid w:val="005F13F1"/>
    <w:rsid w:val="005F500A"/>
    <w:rsid w:val="005F6BDD"/>
    <w:rsid w:val="006032EA"/>
    <w:rsid w:val="00606E26"/>
    <w:rsid w:val="00607FC2"/>
    <w:rsid w:val="00612114"/>
    <w:rsid w:val="0061218F"/>
    <w:rsid w:val="0061438D"/>
    <w:rsid w:val="00614BBF"/>
    <w:rsid w:val="0061774E"/>
    <w:rsid w:val="00621E19"/>
    <w:rsid w:val="00622E08"/>
    <w:rsid w:val="00623B30"/>
    <w:rsid w:val="00630CBD"/>
    <w:rsid w:val="00630F57"/>
    <w:rsid w:val="006318F6"/>
    <w:rsid w:val="006319A2"/>
    <w:rsid w:val="006330DF"/>
    <w:rsid w:val="00637874"/>
    <w:rsid w:val="00645205"/>
    <w:rsid w:val="00646F2B"/>
    <w:rsid w:val="00647D1A"/>
    <w:rsid w:val="00650598"/>
    <w:rsid w:val="00650DCC"/>
    <w:rsid w:val="0065221F"/>
    <w:rsid w:val="00655DCB"/>
    <w:rsid w:val="00657D7F"/>
    <w:rsid w:val="00662BA3"/>
    <w:rsid w:val="00663109"/>
    <w:rsid w:val="00663124"/>
    <w:rsid w:val="00665AC5"/>
    <w:rsid w:val="0067144F"/>
    <w:rsid w:val="00673DEF"/>
    <w:rsid w:val="00675F01"/>
    <w:rsid w:val="0068007F"/>
    <w:rsid w:val="00682C5A"/>
    <w:rsid w:val="00687BB7"/>
    <w:rsid w:val="006913A2"/>
    <w:rsid w:val="00692104"/>
    <w:rsid w:val="006A0BA6"/>
    <w:rsid w:val="006A1561"/>
    <w:rsid w:val="006A1713"/>
    <w:rsid w:val="006A2EE0"/>
    <w:rsid w:val="006A3260"/>
    <w:rsid w:val="006A4602"/>
    <w:rsid w:val="006A4B96"/>
    <w:rsid w:val="006A6CA0"/>
    <w:rsid w:val="006B0EAA"/>
    <w:rsid w:val="006B1B09"/>
    <w:rsid w:val="006B2AC4"/>
    <w:rsid w:val="006B4506"/>
    <w:rsid w:val="006B64B9"/>
    <w:rsid w:val="006C037C"/>
    <w:rsid w:val="006C54A1"/>
    <w:rsid w:val="006D1481"/>
    <w:rsid w:val="006D3DC8"/>
    <w:rsid w:val="006D4ED2"/>
    <w:rsid w:val="006D55C4"/>
    <w:rsid w:val="006D65AC"/>
    <w:rsid w:val="006D65CF"/>
    <w:rsid w:val="006D7A0E"/>
    <w:rsid w:val="006E073E"/>
    <w:rsid w:val="006E093B"/>
    <w:rsid w:val="006E0AAF"/>
    <w:rsid w:val="006E0D50"/>
    <w:rsid w:val="006E4160"/>
    <w:rsid w:val="006E7044"/>
    <w:rsid w:val="006F17A7"/>
    <w:rsid w:val="006F39B3"/>
    <w:rsid w:val="00700BB7"/>
    <w:rsid w:val="0071514B"/>
    <w:rsid w:val="00715728"/>
    <w:rsid w:val="007221F2"/>
    <w:rsid w:val="00722A52"/>
    <w:rsid w:val="00734376"/>
    <w:rsid w:val="00735247"/>
    <w:rsid w:val="00743153"/>
    <w:rsid w:val="00747CA8"/>
    <w:rsid w:val="00747F29"/>
    <w:rsid w:val="00751665"/>
    <w:rsid w:val="007528AB"/>
    <w:rsid w:val="007531B6"/>
    <w:rsid w:val="00755854"/>
    <w:rsid w:val="00760643"/>
    <w:rsid w:val="007617D2"/>
    <w:rsid w:val="00762AE8"/>
    <w:rsid w:val="0076347A"/>
    <w:rsid w:val="00763E20"/>
    <w:rsid w:val="00766278"/>
    <w:rsid w:val="00770CAB"/>
    <w:rsid w:val="00776DC9"/>
    <w:rsid w:val="00783555"/>
    <w:rsid w:val="00783C32"/>
    <w:rsid w:val="0078606E"/>
    <w:rsid w:val="00792C3A"/>
    <w:rsid w:val="00793D3B"/>
    <w:rsid w:val="007A068D"/>
    <w:rsid w:val="007A0911"/>
    <w:rsid w:val="007B3B8F"/>
    <w:rsid w:val="007B4C1E"/>
    <w:rsid w:val="007C488D"/>
    <w:rsid w:val="007C5623"/>
    <w:rsid w:val="007D0DA5"/>
    <w:rsid w:val="007D4289"/>
    <w:rsid w:val="007E1ADA"/>
    <w:rsid w:val="007E3438"/>
    <w:rsid w:val="007E4E84"/>
    <w:rsid w:val="007E51D4"/>
    <w:rsid w:val="007E7678"/>
    <w:rsid w:val="007F3C30"/>
    <w:rsid w:val="007F7C9C"/>
    <w:rsid w:val="00803DEF"/>
    <w:rsid w:val="00804EFC"/>
    <w:rsid w:val="00805D71"/>
    <w:rsid w:val="00806753"/>
    <w:rsid w:val="008078AC"/>
    <w:rsid w:val="008111DB"/>
    <w:rsid w:val="008122C6"/>
    <w:rsid w:val="00812800"/>
    <w:rsid w:val="00812D34"/>
    <w:rsid w:val="00813B4D"/>
    <w:rsid w:val="0082002F"/>
    <w:rsid w:val="00822799"/>
    <w:rsid w:val="00823063"/>
    <w:rsid w:val="008272B5"/>
    <w:rsid w:val="00834C47"/>
    <w:rsid w:val="008457F2"/>
    <w:rsid w:val="0085122C"/>
    <w:rsid w:val="008514AB"/>
    <w:rsid w:val="008552FA"/>
    <w:rsid w:val="00856BEB"/>
    <w:rsid w:val="00857025"/>
    <w:rsid w:val="0085716E"/>
    <w:rsid w:val="00861B8E"/>
    <w:rsid w:val="00863E1C"/>
    <w:rsid w:val="0086401C"/>
    <w:rsid w:val="008666F5"/>
    <w:rsid w:val="00874593"/>
    <w:rsid w:val="00874B15"/>
    <w:rsid w:val="00880714"/>
    <w:rsid w:val="0088435C"/>
    <w:rsid w:val="0089095B"/>
    <w:rsid w:val="008913E4"/>
    <w:rsid w:val="008952D2"/>
    <w:rsid w:val="0089532C"/>
    <w:rsid w:val="008979D4"/>
    <w:rsid w:val="008A230D"/>
    <w:rsid w:val="008B0C85"/>
    <w:rsid w:val="008B3973"/>
    <w:rsid w:val="008B4594"/>
    <w:rsid w:val="008B4936"/>
    <w:rsid w:val="008B59F0"/>
    <w:rsid w:val="008C2BEB"/>
    <w:rsid w:val="008C30A2"/>
    <w:rsid w:val="008C485F"/>
    <w:rsid w:val="008C4FD9"/>
    <w:rsid w:val="008C5B63"/>
    <w:rsid w:val="008C6BC2"/>
    <w:rsid w:val="008D2606"/>
    <w:rsid w:val="008D3CBE"/>
    <w:rsid w:val="008D42F8"/>
    <w:rsid w:val="008E0946"/>
    <w:rsid w:val="008E234A"/>
    <w:rsid w:val="008E2AA3"/>
    <w:rsid w:val="008F0475"/>
    <w:rsid w:val="008F6311"/>
    <w:rsid w:val="009024F8"/>
    <w:rsid w:val="009030CC"/>
    <w:rsid w:val="00913726"/>
    <w:rsid w:val="00916E7F"/>
    <w:rsid w:val="00920412"/>
    <w:rsid w:val="00921BED"/>
    <w:rsid w:val="00927D0E"/>
    <w:rsid w:val="009311A7"/>
    <w:rsid w:val="00935A46"/>
    <w:rsid w:val="0093687D"/>
    <w:rsid w:val="00941ECB"/>
    <w:rsid w:val="00942132"/>
    <w:rsid w:val="009513CE"/>
    <w:rsid w:val="009542DD"/>
    <w:rsid w:val="00955E3E"/>
    <w:rsid w:val="00957947"/>
    <w:rsid w:val="0096111F"/>
    <w:rsid w:val="00961707"/>
    <w:rsid w:val="00962230"/>
    <w:rsid w:val="00963828"/>
    <w:rsid w:val="00965833"/>
    <w:rsid w:val="009662BC"/>
    <w:rsid w:val="00970093"/>
    <w:rsid w:val="00970521"/>
    <w:rsid w:val="0097107D"/>
    <w:rsid w:val="00971B3D"/>
    <w:rsid w:val="009734A8"/>
    <w:rsid w:val="0097491C"/>
    <w:rsid w:val="009749DA"/>
    <w:rsid w:val="009800DB"/>
    <w:rsid w:val="009812F4"/>
    <w:rsid w:val="00983D4C"/>
    <w:rsid w:val="00984268"/>
    <w:rsid w:val="00985873"/>
    <w:rsid w:val="00987E90"/>
    <w:rsid w:val="009901B3"/>
    <w:rsid w:val="00994B4B"/>
    <w:rsid w:val="00995C23"/>
    <w:rsid w:val="009B2395"/>
    <w:rsid w:val="009B4175"/>
    <w:rsid w:val="009B41E7"/>
    <w:rsid w:val="009B6D9E"/>
    <w:rsid w:val="009B7B62"/>
    <w:rsid w:val="009B7EB5"/>
    <w:rsid w:val="009C0BCD"/>
    <w:rsid w:val="009C15E2"/>
    <w:rsid w:val="009C5206"/>
    <w:rsid w:val="009D1B23"/>
    <w:rsid w:val="009D3664"/>
    <w:rsid w:val="009E0AC6"/>
    <w:rsid w:val="009E0DB6"/>
    <w:rsid w:val="009E206E"/>
    <w:rsid w:val="009E46E2"/>
    <w:rsid w:val="009E7114"/>
    <w:rsid w:val="009F0F62"/>
    <w:rsid w:val="009F62B5"/>
    <w:rsid w:val="00A027DE"/>
    <w:rsid w:val="00A03088"/>
    <w:rsid w:val="00A044F4"/>
    <w:rsid w:val="00A16476"/>
    <w:rsid w:val="00A2121E"/>
    <w:rsid w:val="00A21A57"/>
    <w:rsid w:val="00A258DA"/>
    <w:rsid w:val="00A26784"/>
    <w:rsid w:val="00A31C86"/>
    <w:rsid w:val="00A31D8B"/>
    <w:rsid w:val="00A32CDD"/>
    <w:rsid w:val="00A36C25"/>
    <w:rsid w:val="00A42461"/>
    <w:rsid w:val="00A522F2"/>
    <w:rsid w:val="00A52A7E"/>
    <w:rsid w:val="00A53ACC"/>
    <w:rsid w:val="00A53B84"/>
    <w:rsid w:val="00A54C90"/>
    <w:rsid w:val="00A57867"/>
    <w:rsid w:val="00A604EC"/>
    <w:rsid w:val="00A627B0"/>
    <w:rsid w:val="00A635E5"/>
    <w:rsid w:val="00A7041B"/>
    <w:rsid w:val="00A7263D"/>
    <w:rsid w:val="00A75825"/>
    <w:rsid w:val="00A868A0"/>
    <w:rsid w:val="00A90647"/>
    <w:rsid w:val="00A9191E"/>
    <w:rsid w:val="00A92284"/>
    <w:rsid w:val="00A93C42"/>
    <w:rsid w:val="00A94993"/>
    <w:rsid w:val="00A95DD4"/>
    <w:rsid w:val="00AA02EB"/>
    <w:rsid w:val="00AA1047"/>
    <w:rsid w:val="00AA4816"/>
    <w:rsid w:val="00AA5B11"/>
    <w:rsid w:val="00AA7973"/>
    <w:rsid w:val="00AC4939"/>
    <w:rsid w:val="00AD2066"/>
    <w:rsid w:val="00AD4234"/>
    <w:rsid w:val="00AD6AE3"/>
    <w:rsid w:val="00AD792F"/>
    <w:rsid w:val="00AE4E0E"/>
    <w:rsid w:val="00AE53AC"/>
    <w:rsid w:val="00AF1785"/>
    <w:rsid w:val="00AF25C3"/>
    <w:rsid w:val="00AF2D03"/>
    <w:rsid w:val="00B02C0C"/>
    <w:rsid w:val="00B14953"/>
    <w:rsid w:val="00B15935"/>
    <w:rsid w:val="00B21D68"/>
    <w:rsid w:val="00B24961"/>
    <w:rsid w:val="00B255D3"/>
    <w:rsid w:val="00B26F97"/>
    <w:rsid w:val="00B275BB"/>
    <w:rsid w:val="00B3149F"/>
    <w:rsid w:val="00B3157A"/>
    <w:rsid w:val="00B34074"/>
    <w:rsid w:val="00B34732"/>
    <w:rsid w:val="00B3744F"/>
    <w:rsid w:val="00B40068"/>
    <w:rsid w:val="00B5190B"/>
    <w:rsid w:val="00B51935"/>
    <w:rsid w:val="00B527A3"/>
    <w:rsid w:val="00B533E2"/>
    <w:rsid w:val="00B53C25"/>
    <w:rsid w:val="00B54254"/>
    <w:rsid w:val="00B55B4B"/>
    <w:rsid w:val="00B60454"/>
    <w:rsid w:val="00B60725"/>
    <w:rsid w:val="00B61758"/>
    <w:rsid w:val="00B66759"/>
    <w:rsid w:val="00B67198"/>
    <w:rsid w:val="00B805F2"/>
    <w:rsid w:val="00B8423E"/>
    <w:rsid w:val="00B85ED2"/>
    <w:rsid w:val="00B874A2"/>
    <w:rsid w:val="00B93F15"/>
    <w:rsid w:val="00B95D7A"/>
    <w:rsid w:val="00B9622E"/>
    <w:rsid w:val="00BA0535"/>
    <w:rsid w:val="00BA15DD"/>
    <w:rsid w:val="00BA1A79"/>
    <w:rsid w:val="00BA2BEB"/>
    <w:rsid w:val="00BB4D06"/>
    <w:rsid w:val="00BC01C2"/>
    <w:rsid w:val="00BC33DE"/>
    <w:rsid w:val="00BC3BCF"/>
    <w:rsid w:val="00BC48C4"/>
    <w:rsid w:val="00BC66E7"/>
    <w:rsid w:val="00BD3732"/>
    <w:rsid w:val="00BD7506"/>
    <w:rsid w:val="00BE0C54"/>
    <w:rsid w:val="00BE3E76"/>
    <w:rsid w:val="00BF0DEA"/>
    <w:rsid w:val="00C01CE6"/>
    <w:rsid w:val="00C05A47"/>
    <w:rsid w:val="00C06D3E"/>
    <w:rsid w:val="00C103A0"/>
    <w:rsid w:val="00C108E3"/>
    <w:rsid w:val="00C11E43"/>
    <w:rsid w:val="00C162B6"/>
    <w:rsid w:val="00C21CA1"/>
    <w:rsid w:val="00C224AE"/>
    <w:rsid w:val="00C243A3"/>
    <w:rsid w:val="00C32B12"/>
    <w:rsid w:val="00C348DF"/>
    <w:rsid w:val="00C356B0"/>
    <w:rsid w:val="00C443B2"/>
    <w:rsid w:val="00C579BC"/>
    <w:rsid w:val="00C6476C"/>
    <w:rsid w:val="00C72F91"/>
    <w:rsid w:val="00C81EFB"/>
    <w:rsid w:val="00C8242D"/>
    <w:rsid w:val="00C84039"/>
    <w:rsid w:val="00C86636"/>
    <w:rsid w:val="00C8724E"/>
    <w:rsid w:val="00C8778E"/>
    <w:rsid w:val="00C94503"/>
    <w:rsid w:val="00CA1B88"/>
    <w:rsid w:val="00CA48C6"/>
    <w:rsid w:val="00CA4C43"/>
    <w:rsid w:val="00CA4E42"/>
    <w:rsid w:val="00CA50E7"/>
    <w:rsid w:val="00CB0669"/>
    <w:rsid w:val="00CC03CE"/>
    <w:rsid w:val="00CC3626"/>
    <w:rsid w:val="00CD3642"/>
    <w:rsid w:val="00CD39A4"/>
    <w:rsid w:val="00CD699F"/>
    <w:rsid w:val="00CE2B11"/>
    <w:rsid w:val="00CE49A2"/>
    <w:rsid w:val="00CE5732"/>
    <w:rsid w:val="00CE6DD7"/>
    <w:rsid w:val="00CF3A05"/>
    <w:rsid w:val="00CF718F"/>
    <w:rsid w:val="00D00D72"/>
    <w:rsid w:val="00D02432"/>
    <w:rsid w:val="00D03EE6"/>
    <w:rsid w:val="00D04907"/>
    <w:rsid w:val="00D05782"/>
    <w:rsid w:val="00D17948"/>
    <w:rsid w:val="00D227B2"/>
    <w:rsid w:val="00D2282B"/>
    <w:rsid w:val="00D22E4B"/>
    <w:rsid w:val="00D2385A"/>
    <w:rsid w:val="00D23EA7"/>
    <w:rsid w:val="00D25651"/>
    <w:rsid w:val="00D261A6"/>
    <w:rsid w:val="00D303B6"/>
    <w:rsid w:val="00D30E75"/>
    <w:rsid w:val="00D3406E"/>
    <w:rsid w:val="00D340E6"/>
    <w:rsid w:val="00D347CD"/>
    <w:rsid w:val="00D34DC2"/>
    <w:rsid w:val="00D36EE5"/>
    <w:rsid w:val="00D41392"/>
    <w:rsid w:val="00D415CC"/>
    <w:rsid w:val="00D44308"/>
    <w:rsid w:val="00D46B0C"/>
    <w:rsid w:val="00D5623F"/>
    <w:rsid w:val="00D57AB7"/>
    <w:rsid w:val="00D625E6"/>
    <w:rsid w:val="00D751A4"/>
    <w:rsid w:val="00D767A3"/>
    <w:rsid w:val="00D82405"/>
    <w:rsid w:val="00D8649B"/>
    <w:rsid w:val="00D86BCA"/>
    <w:rsid w:val="00D874C9"/>
    <w:rsid w:val="00D90CFE"/>
    <w:rsid w:val="00DA7827"/>
    <w:rsid w:val="00DB16AB"/>
    <w:rsid w:val="00DB270A"/>
    <w:rsid w:val="00DB645F"/>
    <w:rsid w:val="00DB732B"/>
    <w:rsid w:val="00DC09A8"/>
    <w:rsid w:val="00DC32BB"/>
    <w:rsid w:val="00DE11E9"/>
    <w:rsid w:val="00DE1377"/>
    <w:rsid w:val="00DE2A0D"/>
    <w:rsid w:val="00DE404C"/>
    <w:rsid w:val="00DE4C04"/>
    <w:rsid w:val="00DF0D2F"/>
    <w:rsid w:val="00DF141F"/>
    <w:rsid w:val="00DF55E9"/>
    <w:rsid w:val="00E011C7"/>
    <w:rsid w:val="00E12086"/>
    <w:rsid w:val="00E261CE"/>
    <w:rsid w:val="00E36E61"/>
    <w:rsid w:val="00E37EF9"/>
    <w:rsid w:val="00E44256"/>
    <w:rsid w:val="00E45A4F"/>
    <w:rsid w:val="00E504A6"/>
    <w:rsid w:val="00E50D0C"/>
    <w:rsid w:val="00E51BCD"/>
    <w:rsid w:val="00E56DB2"/>
    <w:rsid w:val="00E63AC7"/>
    <w:rsid w:val="00E679AE"/>
    <w:rsid w:val="00E70C8C"/>
    <w:rsid w:val="00E72FD1"/>
    <w:rsid w:val="00E76264"/>
    <w:rsid w:val="00E7739F"/>
    <w:rsid w:val="00E77D36"/>
    <w:rsid w:val="00E83666"/>
    <w:rsid w:val="00E86ED3"/>
    <w:rsid w:val="00E872CD"/>
    <w:rsid w:val="00E90CA0"/>
    <w:rsid w:val="00E92D94"/>
    <w:rsid w:val="00E94E28"/>
    <w:rsid w:val="00EA0A84"/>
    <w:rsid w:val="00EA132E"/>
    <w:rsid w:val="00EA30A2"/>
    <w:rsid w:val="00EA5A8F"/>
    <w:rsid w:val="00EB46E8"/>
    <w:rsid w:val="00EB51AA"/>
    <w:rsid w:val="00EB55AE"/>
    <w:rsid w:val="00EC2703"/>
    <w:rsid w:val="00EC39EA"/>
    <w:rsid w:val="00EC405B"/>
    <w:rsid w:val="00EE269C"/>
    <w:rsid w:val="00EE2C88"/>
    <w:rsid w:val="00EF00CA"/>
    <w:rsid w:val="00EF6226"/>
    <w:rsid w:val="00F03E44"/>
    <w:rsid w:val="00F06575"/>
    <w:rsid w:val="00F118A2"/>
    <w:rsid w:val="00F269AD"/>
    <w:rsid w:val="00F30C67"/>
    <w:rsid w:val="00F32A2D"/>
    <w:rsid w:val="00F34D5E"/>
    <w:rsid w:val="00F41397"/>
    <w:rsid w:val="00F4183D"/>
    <w:rsid w:val="00F50EC7"/>
    <w:rsid w:val="00F5162E"/>
    <w:rsid w:val="00F562B3"/>
    <w:rsid w:val="00F601F6"/>
    <w:rsid w:val="00F628B0"/>
    <w:rsid w:val="00F665DD"/>
    <w:rsid w:val="00F67A42"/>
    <w:rsid w:val="00F70CE6"/>
    <w:rsid w:val="00F714F5"/>
    <w:rsid w:val="00F7442E"/>
    <w:rsid w:val="00F75CE8"/>
    <w:rsid w:val="00F76C56"/>
    <w:rsid w:val="00F85799"/>
    <w:rsid w:val="00F86DAB"/>
    <w:rsid w:val="00F87B77"/>
    <w:rsid w:val="00F9352C"/>
    <w:rsid w:val="00F95574"/>
    <w:rsid w:val="00F95A41"/>
    <w:rsid w:val="00FA05D2"/>
    <w:rsid w:val="00FA1FB2"/>
    <w:rsid w:val="00FB0806"/>
    <w:rsid w:val="00FB1F47"/>
    <w:rsid w:val="00FB3216"/>
    <w:rsid w:val="00FB7488"/>
    <w:rsid w:val="00FC3422"/>
    <w:rsid w:val="00FC3C6B"/>
    <w:rsid w:val="00FD7E46"/>
    <w:rsid w:val="00FE0464"/>
    <w:rsid w:val="00FE2179"/>
    <w:rsid w:val="00FE3A95"/>
    <w:rsid w:val="00FE3E85"/>
    <w:rsid w:val="00FE7DA1"/>
    <w:rsid w:val="00FF5CA7"/>
    <w:rsid w:val="00FF6660"/>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49E8"/>
  <w15:chartTrackingRefBased/>
  <w15:docId w15:val="{C9475D85-A52E-4958-AE72-F2DBA9EE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6B"/>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42"/>
    <w:pPr>
      <w:ind w:left="720"/>
    </w:pPr>
  </w:style>
  <w:style w:type="paragraph" w:styleId="Header">
    <w:name w:val="header"/>
    <w:basedOn w:val="Normal"/>
    <w:link w:val="HeaderChar"/>
    <w:uiPriority w:val="99"/>
    <w:unhideWhenUsed/>
    <w:rsid w:val="008C30A2"/>
    <w:pPr>
      <w:tabs>
        <w:tab w:val="center" w:pos="4680"/>
        <w:tab w:val="right" w:pos="9360"/>
      </w:tabs>
    </w:pPr>
  </w:style>
  <w:style w:type="character" w:customStyle="1" w:styleId="HeaderChar">
    <w:name w:val="Header Char"/>
    <w:link w:val="Header"/>
    <w:uiPriority w:val="99"/>
    <w:rsid w:val="008C30A2"/>
    <w:rPr>
      <w:sz w:val="24"/>
      <w:szCs w:val="22"/>
    </w:rPr>
  </w:style>
  <w:style w:type="paragraph" w:styleId="Footer">
    <w:name w:val="footer"/>
    <w:basedOn w:val="Normal"/>
    <w:link w:val="FooterChar"/>
    <w:uiPriority w:val="99"/>
    <w:unhideWhenUsed/>
    <w:rsid w:val="008C30A2"/>
    <w:pPr>
      <w:tabs>
        <w:tab w:val="center" w:pos="4680"/>
        <w:tab w:val="right" w:pos="9360"/>
      </w:tabs>
    </w:pPr>
  </w:style>
  <w:style w:type="character" w:customStyle="1" w:styleId="FooterChar">
    <w:name w:val="Footer Char"/>
    <w:link w:val="Footer"/>
    <w:uiPriority w:val="99"/>
    <w:rsid w:val="008C30A2"/>
    <w:rPr>
      <w:sz w:val="24"/>
      <w:szCs w:val="22"/>
    </w:rPr>
  </w:style>
  <w:style w:type="paragraph" w:styleId="NoSpacing">
    <w:name w:val="No Spacing"/>
    <w:uiPriority w:val="1"/>
    <w:qFormat/>
    <w:rsid w:val="00874593"/>
    <w:rPr>
      <w:sz w:val="24"/>
      <w:szCs w:val="22"/>
    </w:rPr>
  </w:style>
  <w:style w:type="character" w:styleId="Hyperlink">
    <w:name w:val="Hyperlink"/>
    <w:uiPriority w:val="99"/>
    <w:unhideWhenUsed/>
    <w:rsid w:val="00FE7DA1"/>
    <w:rPr>
      <w:color w:val="0563C1"/>
      <w:u w:val="single"/>
    </w:rPr>
  </w:style>
  <w:style w:type="character" w:styleId="UnresolvedMention">
    <w:name w:val="Unresolved Mention"/>
    <w:uiPriority w:val="99"/>
    <w:semiHidden/>
    <w:unhideWhenUsed/>
    <w:rsid w:val="00FE7DA1"/>
    <w:rPr>
      <w:color w:val="605E5C"/>
      <w:shd w:val="clear" w:color="auto" w:fill="E1DFDD"/>
    </w:rPr>
  </w:style>
  <w:style w:type="character" w:styleId="CommentReference">
    <w:name w:val="annotation reference"/>
    <w:basedOn w:val="DefaultParagraphFont"/>
    <w:uiPriority w:val="99"/>
    <w:semiHidden/>
    <w:unhideWhenUsed/>
    <w:rsid w:val="00DE11E9"/>
    <w:rPr>
      <w:sz w:val="16"/>
      <w:szCs w:val="16"/>
    </w:rPr>
  </w:style>
  <w:style w:type="paragraph" w:styleId="CommentText">
    <w:name w:val="annotation text"/>
    <w:basedOn w:val="Normal"/>
    <w:link w:val="CommentTextChar"/>
    <w:uiPriority w:val="99"/>
    <w:semiHidden/>
    <w:unhideWhenUsed/>
    <w:rsid w:val="00DE11E9"/>
    <w:pPr>
      <w:spacing w:line="240" w:lineRule="auto"/>
    </w:pPr>
    <w:rPr>
      <w:sz w:val="20"/>
      <w:szCs w:val="20"/>
    </w:rPr>
  </w:style>
  <w:style w:type="character" w:customStyle="1" w:styleId="CommentTextChar">
    <w:name w:val="Comment Text Char"/>
    <w:basedOn w:val="DefaultParagraphFont"/>
    <w:link w:val="CommentText"/>
    <w:uiPriority w:val="99"/>
    <w:semiHidden/>
    <w:rsid w:val="00DE11E9"/>
  </w:style>
  <w:style w:type="paragraph" w:styleId="CommentSubject">
    <w:name w:val="annotation subject"/>
    <w:basedOn w:val="CommentText"/>
    <w:next w:val="CommentText"/>
    <w:link w:val="CommentSubjectChar"/>
    <w:uiPriority w:val="99"/>
    <w:semiHidden/>
    <w:unhideWhenUsed/>
    <w:rsid w:val="00DE11E9"/>
    <w:rPr>
      <w:b/>
      <w:bCs/>
    </w:rPr>
  </w:style>
  <w:style w:type="character" w:customStyle="1" w:styleId="CommentSubjectChar">
    <w:name w:val="Comment Subject Char"/>
    <w:basedOn w:val="CommentTextChar"/>
    <w:link w:val="CommentSubject"/>
    <w:uiPriority w:val="99"/>
    <w:semiHidden/>
    <w:rsid w:val="00DE11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15299">
      <w:bodyDiv w:val="1"/>
      <w:marLeft w:val="0"/>
      <w:marRight w:val="0"/>
      <w:marTop w:val="0"/>
      <w:marBottom w:val="0"/>
      <w:divBdr>
        <w:top w:val="none" w:sz="0" w:space="0" w:color="auto"/>
        <w:left w:val="none" w:sz="0" w:space="0" w:color="auto"/>
        <w:bottom w:val="none" w:sz="0" w:space="0" w:color="auto"/>
        <w:right w:val="none" w:sz="0" w:space="0" w:color="auto"/>
      </w:divBdr>
    </w:div>
    <w:div w:id="1979988871">
      <w:bodyDiv w:val="1"/>
      <w:marLeft w:val="0"/>
      <w:marRight w:val="0"/>
      <w:marTop w:val="0"/>
      <w:marBottom w:val="0"/>
      <w:divBdr>
        <w:top w:val="none" w:sz="0" w:space="0" w:color="auto"/>
        <w:left w:val="none" w:sz="0" w:space="0" w:color="auto"/>
        <w:bottom w:val="none" w:sz="0" w:space="0" w:color="auto"/>
        <w:right w:val="none" w:sz="0" w:space="0" w:color="auto"/>
      </w:divBdr>
      <w:divsChild>
        <w:div w:id="284891838">
          <w:marLeft w:val="0"/>
          <w:marRight w:val="0"/>
          <w:marTop w:val="0"/>
          <w:marBottom w:val="0"/>
          <w:divBdr>
            <w:top w:val="none" w:sz="0" w:space="0" w:color="auto"/>
            <w:left w:val="none" w:sz="0" w:space="0" w:color="auto"/>
            <w:bottom w:val="none" w:sz="0" w:space="0" w:color="auto"/>
            <w:right w:val="none" w:sz="0" w:space="0" w:color="auto"/>
          </w:divBdr>
        </w:div>
        <w:div w:id="1262227597">
          <w:marLeft w:val="0"/>
          <w:marRight w:val="0"/>
          <w:marTop w:val="0"/>
          <w:marBottom w:val="0"/>
          <w:divBdr>
            <w:top w:val="none" w:sz="0" w:space="0" w:color="auto"/>
            <w:left w:val="none" w:sz="0" w:space="0" w:color="auto"/>
            <w:bottom w:val="none" w:sz="0" w:space="0" w:color="auto"/>
            <w:right w:val="none" w:sz="0" w:space="0" w:color="auto"/>
          </w:divBdr>
        </w:div>
        <w:div w:id="1728383224">
          <w:marLeft w:val="0"/>
          <w:marRight w:val="0"/>
          <w:marTop w:val="0"/>
          <w:marBottom w:val="0"/>
          <w:divBdr>
            <w:top w:val="none" w:sz="0" w:space="0" w:color="auto"/>
            <w:left w:val="none" w:sz="0" w:space="0" w:color="auto"/>
            <w:bottom w:val="none" w:sz="0" w:space="0" w:color="auto"/>
            <w:right w:val="none" w:sz="0" w:space="0" w:color="auto"/>
          </w:divBdr>
        </w:div>
        <w:div w:id="2130276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2E93-8C6D-46BA-8B57-35617461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35</CharactersWithSpaces>
  <SharedDoc>false</SharedDoc>
  <HLinks>
    <vt:vector size="6" baseType="variant">
      <vt:variant>
        <vt:i4>3342405</vt:i4>
      </vt:variant>
      <vt:variant>
        <vt:i4>0</vt:i4>
      </vt:variant>
      <vt:variant>
        <vt:i4>0</vt:i4>
      </vt:variant>
      <vt:variant>
        <vt:i4>5</vt:i4>
      </vt:variant>
      <vt:variant>
        <vt:lpwstr>../../AppData/Local/Temp/selectmen %3cselectmen@gilfordnh.org%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rah1020@outlook.com</cp:lastModifiedBy>
  <cp:revision>4</cp:revision>
  <cp:lastPrinted>2023-01-03T14:03:00Z</cp:lastPrinted>
  <dcterms:created xsi:type="dcterms:W3CDTF">2023-02-15T21:53:00Z</dcterms:created>
  <dcterms:modified xsi:type="dcterms:W3CDTF">2023-02-15T22:14:00Z</dcterms:modified>
</cp:coreProperties>
</file>